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9C8B" w14:textId="1FFE3B14" w:rsidR="00703FE8" w:rsidRDefault="000412FD" w:rsidP="00703FE8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F117B" wp14:editId="22FD48A5">
                <wp:simplePos x="0" y="0"/>
                <wp:positionH relativeFrom="column">
                  <wp:posOffset>5022850</wp:posOffset>
                </wp:positionH>
                <wp:positionV relativeFrom="paragraph">
                  <wp:posOffset>-205740</wp:posOffset>
                </wp:positionV>
                <wp:extent cx="1776730" cy="257175"/>
                <wp:effectExtent l="0" t="0" r="0" b="0"/>
                <wp:wrapNone/>
                <wp:docPr id="51170012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7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712F7" w14:textId="408552EC" w:rsidR="00FF029F" w:rsidRPr="00BF6F59" w:rsidRDefault="000412FD" w:rsidP="00FF029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【</w:t>
                            </w:r>
                            <w:r w:rsidR="00FF029F"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登録番号</w:t>
                            </w: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】</w:t>
                            </w:r>
                            <w:r w:rsidR="00FF029F" w:rsidRPr="00BF6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  <w:t>No.</w:t>
                            </w:r>
                            <w:r w:rsidRPr="00BF6F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11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95.5pt;margin-top:-16.2pt;width:139.9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" filled="f" stroked="f" strokeweight=".5pt">
                <v:textbox>
                  <w:txbxContent>
                    <w:p w14:paraId="1CF712F7" w14:textId="408552EC" w:rsidR="00FF029F" w:rsidRPr="00BF6F59" w:rsidRDefault="000412FD" w:rsidP="00FF029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  <w:u w:val="single"/>
                        </w:rPr>
                      </w:pP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【</w:t>
                      </w:r>
                      <w:r w:rsidR="00FF029F"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登録番号</w:t>
                      </w: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】</w:t>
                      </w:r>
                      <w:r w:rsidR="00FF029F" w:rsidRPr="00BF6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  <w:u w:val="single"/>
                        </w:rPr>
                        <w:t>No.</w:t>
                      </w:r>
                      <w:r w:rsidRPr="00BF6F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F6F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B8D6E" wp14:editId="7ABB0F99">
                <wp:simplePos x="0" y="0"/>
                <wp:positionH relativeFrom="column">
                  <wp:posOffset>5033010</wp:posOffset>
                </wp:positionH>
                <wp:positionV relativeFrom="paragraph">
                  <wp:posOffset>-243840</wp:posOffset>
                </wp:positionV>
                <wp:extent cx="1819275" cy="257175"/>
                <wp:effectExtent l="0" t="0" r="28575" b="28575"/>
                <wp:wrapNone/>
                <wp:docPr id="1168999295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FCCB" id="正方形/長方形 12" o:spid="_x0000_s1026" style="position:absolute;left:0;text-align:left;margin-left:396.3pt;margin-top:-19.2pt;width:143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" filled="f" strokecolor="black [3213]">
                <v:textbox inset="5.85pt,.7pt,5.85pt,.7pt"/>
              </v:rect>
            </w:pict>
          </mc:Fallback>
        </mc:AlternateContent>
      </w:r>
      <w:r w:rsidR="00FF029F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7A852F" wp14:editId="46E0243D">
                <wp:simplePos x="0" y="0"/>
                <wp:positionH relativeFrom="column">
                  <wp:posOffset>5566410</wp:posOffset>
                </wp:positionH>
                <wp:positionV relativeFrom="paragraph">
                  <wp:posOffset>51435</wp:posOffset>
                </wp:positionV>
                <wp:extent cx="12858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88DA6" w14:textId="326F09F4" w:rsidR="00015670" w:rsidRPr="00015670" w:rsidRDefault="00015670" w:rsidP="0001567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156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852F" id="テキスト ボックス 4" o:spid="_x0000_s1027" type="#_x0000_t202" style="position:absolute;left:0;text-align:left;margin-left:438.3pt;margin-top:4.05pt;width:101.25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" fillcolor="white [3201]" strokeweight=".5pt">
                <v:textbox>
                  <w:txbxContent>
                    <w:p w14:paraId="33D88DA6" w14:textId="326F09F4" w:rsidR="00015670" w:rsidRPr="00015670" w:rsidRDefault="00015670" w:rsidP="0001567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15670">
                        <w:rPr>
                          <w:rFonts w:ascii="HG丸ｺﾞｼｯｸM-PRO" w:eastAsia="HG丸ｺﾞｼｯｸM-PRO" w:hAnsi="HG丸ｺﾞｼｯｸM-PRO" w:hint="eastAsia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 w:rsidR="00287BA9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A05CF0" wp14:editId="18125835">
                <wp:simplePos x="0" y="0"/>
                <wp:positionH relativeFrom="column">
                  <wp:posOffset>-110490</wp:posOffset>
                </wp:positionH>
                <wp:positionV relativeFrom="paragraph">
                  <wp:posOffset>-91440</wp:posOffset>
                </wp:positionV>
                <wp:extent cx="123825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E992" w14:textId="0997322F" w:rsidR="00287BA9" w:rsidRDefault="00287BA9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5CF0" id="テキスト ボックス 1" o:spid="_x0000_s1028" type="#_x0000_t202" style="position:absolute;left:0;text-align:left;margin-left:-8.7pt;margin-top:-7.2pt;width:97.5pt;height:26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" filled="f" stroked="f" strokeweight=".5pt">
                <v:textbox>
                  <w:txbxContent>
                    <w:p w14:paraId="1430E992" w14:textId="0997322F" w:rsidR="00287BA9" w:rsidRDefault="00287BA9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6D0C3B" w:rsidRPr="00976461">
        <w:rPr>
          <w:rFonts w:ascii="HG丸ｺﾞｼｯｸM-PRO" w:eastAsia="HG丸ｺﾞｼｯｸM-PRO" w:hAnsi="HG丸ｺﾞｼｯｸM-PRO" w:hint="eastAsia"/>
          <w:sz w:val="28"/>
        </w:rPr>
        <w:t>ボランティア</w:t>
      </w:r>
      <w:r w:rsidR="006D0C3B" w:rsidRPr="00976461">
        <w:rPr>
          <w:rFonts w:ascii="HG丸ｺﾞｼｯｸM-PRO" w:eastAsia="HG丸ｺﾞｼｯｸM-PRO" w:hAnsi="HG丸ｺﾞｼｯｸM-PRO"/>
          <w:sz w:val="28"/>
        </w:rPr>
        <w:t>登録カード（</w:t>
      </w:r>
      <w:r w:rsidR="006D0C3B" w:rsidRPr="00976461">
        <w:rPr>
          <w:rFonts w:ascii="HG丸ｺﾞｼｯｸM-PRO" w:eastAsia="HG丸ｺﾞｼｯｸM-PRO" w:hAnsi="HG丸ｺﾞｼｯｸM-PRO" w:hint="eastAsia"/>
          <w:sz w:val="28"/>
        </w:rPr>
        <w:t>個人</w:t>
      </w:r>
      <w:r w:rsidR="006D0C3B" w:rsidRPr="00976461">
        <w:rPr>
          <w:rFonts w:ascii="HG丸ｺﾞｼｯｸM-PRO" w:eastAsia="HG丸ｺﾞｼｯｸM-PRO" w:hAnsi="HG丸ｺﾞｼｯｸM-PRO"/>
          <w:sz w:val="28"/>
        </w:rPr>
        <w:t>）</w:t>
      </w:r>
    </w:p>
    <w:p w14:paraId="3A099F2B" w14:textId="6A8CBECB" w:rsidR="00841BF2" w:rsidRDefault="00FF029F" w:rsidP="00B760ED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75B993" wp14:editId="793FE33B">
                <wp:simplePos x="0" y="0"/>
                <wp:positionH relativeFrom="column">
                  <wp:posOffset>5566410</wp:posOffset>
                </wp:positionH>
                <wp:positionV relativeFrom="paragraph">
                  <wp:posOffset>28575</wp:posOffset>
                </wp:positionV>
                <wp:extent cx="1285875" cy="117157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28291" w14:textId="77777777" w:rsidR="00015670" w:rsidRDefault="0001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B993" id="テキスト ボックス 3" o:spid="_x0000_s1029" type="#_x0000_t202" style="position:absolute;left:0;text-align:left;margin-left:438.3pt;margin-top:2.25pt;width:101.2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" fillcolor="white [3201]" strokeweight=".5pt">
                <v:textbox>
                  <w:txbxContent>
                    <w:p w14:paraId="7D128291" w14:textId="77777777" w:rsidR="00015670" w:rsidRDefault="00015670"/>
                  </w:txbxContent>
                </v:textbox>
                <w10:wrap type="square"/>
              </v:shape>
            </w:pict>
          </mc:Fallback>
        </mc:AlternateContent>
      </w:r>
      <w:r w:rsidR="00B760ED">
        <w:rPr>
          <w:rFonts w:ascii="HG丸ｺﾞｼｯｸM-PRO" w:eastAsia="HG丸ｺﾞｼｯｸM-PRO" w:hAnsi="HG丸ｺﾞｼｯｸM-PRO" w:hint="eastAsia"/>
        </w:rPr>
        <w:t>社会福祉法人旭川市社会</w:t>
      </w:r>
      <w:r w:rsidR="00396075">
        <w:rPr>
          <w:rFonts w:ascii="HG丸ｺﾞｼｯｸM-PRO" w:eastAsia="HG丸ｺﾞｼｯｸM-PRO" w:hAnsi="HG丸ｺﾞｼｯｸM-PRO" w:hint="eastAsia"/>
        </w:rPr>
        <w:t>福祉</w:t>
      </w:r>
      <w:r w:rsidR="00B760ED">
        <w:rPr>
          <w:rFonts w:ascii="HG丸ｺﾞｼｯｸM-PRO" w:eastAsia="HG丸ｺﾞｼｯｸM-PRO" w:hAnsi="HG丸ｺﾞｼｯｸM-PRO" w:hint="eastAsia"/>
        </w:rPr>
        <w:t>協議会</w:t>
      </w:r>
    </w:p>
    <w:p w14:paraId="4038CE93" w14:textId="7B71BF4D" w:rsidR="00B760ED" w:rsidRDefault="00B760ED" w:rsidP="00B760ED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</w:t>
      </w:r>
      <w:r w:rsidR="001C510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長　　</w:t>
      </w:r>
      <w:r w:rsidR="001C510D">
        <w:rPr>
          <w:rFonts w:ascii="HG丸ｺﾞｼｯｸM-PRO" w:eastAsia="HG丸ｺﾞｼｯｸM-PRO" w:hAnsi="HG丸ｺﾞｼｯｸM-PRO" w:hint="eastAsia"/>
        </w:rPr>
        <w:t>桑　 畠　　保　 夫</w:t>
      </w:r>
      <w:r>
        <w:rPr>
          <w:rFonts w:ascii="HG丸ｺﾞｼｯｸM-PRO" w:eastAsia="HG丸ｺﾞｼｯｸM-PRO" w:hAnsi="HG丸ｺﾞｼｯｸM-PRO" w:hint="eastAsia"/>
        </w:rPr>
        <w:t xml:space="preserve">　様</w:t>
      </w:r>
    </w:p>
    <w:p w14:paraId="5411166E" w14:textId="116BB403" w:rsidR="00B760ED" w:rsidRDefault="00B760ED" w:rsidP="006B68B8">
      <w:pPr>
        <w:spacing w:line="276" w:lineRule="auto"/>
        <w:jc w:val="center"/>
        <w:rPr>
          <w:rFonts w:ascii="HG丸ｺﾞｼｯｸM-PRO" w:eastAsia="HG丸ｺﾞｼｯｸM-PRO" w:hAnsi="HG丸ｺﾞｼｯｸM-PRO"/>
        </w:rPr>
      </w:pPr>
    </w:p>
    <w:p w14:paraId="5692C2BB" w14:textId="42FC11FA" w:rsidR="00B760ED" w:rsidRPr="00031608" w:rsidRDefault="00B760ED" w:rsidP="00B760ED">
      <w:pPr>
        <w:spacing w:line="276" w:lineRule="auto"/>
        <w:rPr>
          <w:rFonts w:ascii="HG丸ｺﾞｼｯｸM-PRO" w:eastAsia="HG丸ｺﾞｼｯｸM-PRO" w:hAnsi="HG丸ｺﾞｼｯｸM-PRO"/>
          <w:w w:val="90"/>
        </w:rPr>
      </w:pPr>
      <w:r w:rsidRPr="00031608">
        <w:rPr>
          <w:rFonts w:ascii="HG丸ｺﾞｼｯｸM-PRO" w:eastAsia="HG丸ｺﾞｼｯｸM-PRO" w:hAnsi="HG丸ｺﾞｼｯｸM-PRO" w:hint="eastAsia"/>
          <w:w w:val="90"/>
        </w:rPr>
        <w:t>旭川市社会福祉協議会ボランティア登録に関する要綱</w:t>
      </w:r>
      <w:r w:rsidR="00031608" w:rsidRPr="00031608">
        <w:rPr>
          <w:rFonts w:ascii="HG丸ｺﾞｼｯｸM-PRO" w:eastAsia="HG丸ｺﾞｼｯｸM-PRO" w:hAnsi="HG丸ｺﾞｼｯｸM-PRO" w:hint="eastAsia"/>
          <w:w w:val="90"/>
        </w:rPr>
        <w:t>（以下「要綱」という。）</w:t>
      </w:r>
      <w:r w:rsidR="00910384" w:rsidRPr="00031608">
        <w:rPr>
          <w:rFonts w:ascii="HG丸ｺﾞｼｯｸM-PRO" w:eastAsia="HG丸ｺﾞｼｯｸM-PRO" w:hAnsi="HG丸ｺﾞｼｯｸM-PRO" w:hint="eastAsia"/>
          <w:w w:val="90"/>
        </w:rPr>
        <w:t>第３条</w:t>
      </w:r>
      <w:r w:rsidR="00912311" w:rsidRPr="00031608">
        <w:rPr>
          <w:rFonts w:ascii="HG丸ｺﾞｼｯｸM-PRO" w:eastAsia="HG丸ｺﾞｼｯｸM-PRO" w:hAnsi="HG丸ｺﾞｼｯｸM-PRO" w:hint="eastAsia"/>
          <w:w w:val="90"/>
        </w:rPr>
        <w:t>第１項</w:t>
      </w:r>
      <w:r w:rsidR="00910384" w:rsidRPr="00031608">
        <w:rPr>
          <w:rFonts w:ascii="HG丸ｺﾞｼｯｸM-PRO" w:eastAsia="HG丸ｺﾞｼｯｸM-PRO" w:hAnsi="HG丸ｺﾞｼｯｸM-PRO" w:hint="eastAsia"/>
          <w:w w:val="90"/>
        </w:rPr>
        <w:t>に規定するボランティアとしての登録を希望するので、要綱第</w:t>
      </w:r>
      <w:r w:rsidR="00BD0636" w:rsidRPr="00031608">
        <w:rPr>
          <w:rFonts w:ascii="HG丸ｺﾞｼｯｸM-PRO" w:eastAsia="HG丸ｺﾞｼｯｸM-PRO" w:hAnsi="HG丸ｺﾞｼｯｸM-PRO" w:hint="eastAsia"/>
          <w:w w:val="90"/>
        </w:rPr>
        <w:t>５</w:t>
      </w:r>
      <w:r w:rsidR="00910384" w:rsidRPr="00031608">
        <w:rPr>
          <w:rFonts w:ascii="HG丸ｺﾞｼｯｸM-PRO" w:eastAsia="HG丸ｺﾞｼｯｸM-PRO" w:hAnsi="HG丸ｺﾞｼｯｸM-PRO" w:hint="eastAsia"/>
          <w:w w:val="90"/>
        </w:rPr>
        <w:t>条第１項の規定に基づき次のとおり提出します。</w:t>
      </w:r>
    </w:p>
    <w:p w14:paraId="712FC225" w14:textId="3DB1A019" w:rsidR="006D0C3B" w:rsidRPr="002B675A" w:rsidRDefault="0004741E" w:rsidP="00EB18C9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AE93CC" wp14:editId="1F859DA8">
                <wp:simplePos x="0" y="0"/>
                <wp:positionH relativeFrom="column">
                  <wp:posOffset>3565525</wp:posOffset>
                </wp:positionH>
                <wp:positionV relativeFrom="paragraph">
                  <wp:posOffset>215265</wp:posOffset>
                </wp:positionV>
                <wp:extent cx="3590925" cy="274955"/>
                <wp:effectExtent l="0" t="0" r="0" b="0"/>
                <wp:wrapNone/>
                <wp:docPr id="1764065690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D5648" w14:textId="504F469D" w:rsidR="0004741E" w:rsidRPr="00A87DCF" w:rsidRDefault="0004741E" w:rsidP="000474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</w:t>
                            </w: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ボランティア登録</w:t>
                            </w:r>
                            <w:r w:rsidR="00C31559"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している</w:t>
                            </w: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同居家族</w:t>
                            </w:r>
                            <w:r w:rsidR="00453A56"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等</w:t>
                            </w: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</w:rPr>
                              <w:t>がいる場合</w:t>
                            </w: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93CC" id="テキスト ボックス 7" o:spid="_x0000_s1030" type="#_x0000_t202" style="position:absolute;left:0;text-align:left;margin-left:280.75pt;margin-top:16.95pt;width:282.7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" filled="f" stroked="f" strokeweight=".5pt">
                <v:textbox>
                  <w:txbxContent>
                    <w:p w14:paraId="16FD5648" w14:textId="504F469D" w:rsidR="0004741E" w:rsidRPr="00A87DCF" w:rsidRDefault="0004741E" w:rsidP="000474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※</w:t>
                      </w: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ボランティア登録</w:t>
                      </w:r>
                      <w:r w:rsidR="00C31559"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している</w:t>
                      </w: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同居家族</w:t>
                      </w:r>
                      <w:r w:rsidR="00453A56"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等</w:t>
                      </w: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16"/>
                          <w:szCs w:val="18"/>
                        </w:rPr>
                        <w:t>がいる場合</w:t>
                      </w:r>
                      <w:r w:rsidRPr="00A87D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2B675A" w:rsidRPr="002B675A">
        <w:rPr>
          <w:rFonts w:ascii="HG丸ｺﾞｼｯｸM-PRO" w:eastAsia="HG丸ｺﾞｼｯｸM-PRO" w:hAnsi="HG丸ｺﾞｼｯｸM-PRO" w:hint="eastAsia"/>
          <w:szCs w:val="21"/>
        </w:rPr>
        <w:t>■登録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3967"/>
        <w:gridCol w:w="1898"/>
        <w:gridCol w:w="3111"/>
      </w:tblGrid>
      <w:tr w:rsidR="0058457C" w14:paraId="1B8D3FAF" w14:textId="77777777" w:rsidTr="008C17FF">
        <w:trPr>
          <w:trHeight w:val="397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37F456" w14:textId="77777777" w:rsidR="0058457C" w:rsidRDefault="0058457C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57673467"/>
            <w:r w:rsidRPr="002F1B4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6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7A5B" w14:textId="4E1AFBA4" w:rsidR="0058457C" w:rsidRPr="00ED075F" w:rsidRDefault="0058457C" w:rsidP="00067762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0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A55A7E" w14:textId="3895E517" w:rsidR="0058457C" w:rsidRPr="00ED075F" w:rsidRDefault="00CF30D5" w:rsidP="00067762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95B356" wp14:editId="3A982A0E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211455</wp:posOffset>
                      </wp:positionV>
                      <wp:extent cx="828675" cy="276225"/>
                      <wp:effectExtent l="0" t="0" r="0" b="0"/>
                      <wp:wrapNone/>
                      <wp:docPr id="20431321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9193B" w14:textId="4D670D85" w:rsidR="00CF30D5" w:rsidRPr="00A87DCF" w:rsidRDefault="00CF30D5" w:rsidP="00CF30D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87D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B356" id="_x0000_s1031" type="#_x0000_t202" style="position:absolute;left:0;text-align:left;margin-left:187.6pt;margin-top:16.65pt;width:65.2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" filled="f" stroked="f" strokeweight=".5pt">
                      <v:textbox>
                        <w:txbxContent>
                          <w:p w14:paraId="02D9193B" w14:textId="4D670D85" w:rsidR="00CF30D5" w:rsidRPr="00A87DCF" w:rsidRDefault="00CF30D5" w:rsidP="00CF30D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57C" w14:paraId="2C3DFB5F" w14:textId="77777777" w:rsidTr="008C17FF">
        <w:trPr>
          <w:trHeight w:val="567"/>
        </w:trPr>
        <w:tc>
          <w:tcPr>
            <w:tcW w:w="1898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D0E0FD" w14:textId="77777777" w:rsidR="0058457C" w:rsidRDefault="0058457C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D075F">
              <w:rPr>
                <w:rFonts w:ascii="HG丸ｺﾞｼｯｸM-PRO" w:eastAsia="HG丸ｺﾞｼｯｸM-PRO" w:hAnsi="HG丸ｺﾞｼｯｸM-PRO" w:hint="eastAsia"/>
                <w:spacing w:val="262"/>
                <w:kern w:val="0"/>
                <w:fitText w:val="1680" w:id="1735110912"/>
              </w:rPr>
              <w:t xml:space="preserve">氏　</w:t>
            </w:r>
            <w:r w:rsidRPr="00ED075F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680" w:id="1735110912"/>
              </w:rPr>
              <w:t>名</w:t>
            </w:r>
          </w:p>
        </w:tc>
        <w:tc>
          <w:tcPr>
            <w:tcW w:w="39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067" w14:textId="5B05D6D9" w:rsidR="0058457C" w:rsidRPr="00ED075F" w:rsidRDefault="0058457C" w:rsidP="00067762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3F72B" w14:textId="7DE4FE98" w:rsidR="0058457C" w:rsidRPr="00ED075F" w:rsidRDefault="0004741E" w:rsidP="00067762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：　　　　　　　続柄：</w:t>
            </w:r>
          </w:p>
        </w:tc>
      </w:tr>
      <w:bookmarkEnd w:id="0"/>
      <w:tr w:rsidR="00CD3944" w14:paraId="5E9BEA18" w14:textId="77777777" w:rsidTr="008C17FF">
        <w:trPr>
          <w:trHeight w:val="567"/>
        </w:trPr>
        <w:tc>
          <w:tcPr>
            <w:tcW w:w="1898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141AD" w14:textId="77777777" w:rsidR="00CD3944" w:rsidRDefault="00CD3944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75703">
              <w:rPr>
                <w:rFonts w:ascii="HG丸ｺﾞｼｯｸM-PRO" w:eastAsia="HG丸ｺﾞｼｯｸM-PRO" w:hAnsi="HG丸ｺﾞｼｯｸM-PRO" w:hint="eastAsia"/>
                <w:spacing w:val="140"/>
                <w:kern w:val="0"/>
                <w:fitText w:val="1680" w:id="1735110661"/>
              </w:rPr>
              <w:t>生年月</w:t>
            </w:r>
            <w:r w:rsidRPr="00775703">
              <w:rPr>
                <w:rFonts w:ascii="HG丸ｺﾞｼｯｸM-PRO" w:eastAsia="HG丸ｺﾞｼｯｸM-PRO" w:hAnsi="HG丸ｺﾞｼｯｸM-PRO" w:hint="eastAsia"/>
                <w:kern w:val="0"/>
                <w:fitText w:val="1680" w:id="1735110661"/>
              </w:rPr>
              <w:t>日</w:t>
            </w:r>
          </w:p>
        </w:tc>
        <w:tc>
          <w:tcPr>
            <w:tcW w:w="3968" w:type="dxa"/>
            <w:tcBorders>
              <w:top w:val="dotted" w:sz="4" w:space="0" w:color="auto"/>
              <w:bottom w:val="nil"/>
            </w:tcBorders>
            <w:vAlign w:val="center"/>
          </w:tcPr>
          <w:p w14:paraId="0EAF5449" w14:textId="06DB55A2" w:rsidR="004E0289" w:rsidRPr="00A87DCF" w:rsidRDefault="004E0289" w:rsidP="004E028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87DC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昭和　□平成　□令和</w:t>
            </w:r>
          </w:p>
          <w:p w14:paraId="3CA185B4" w14:textId="7CFC224E" w:rsidR="00CD3944" w:rsidRPr="002529A6" w:rsidRDefault="00CD3944" w:rsidP="00756B74">
            <w:pPr>
              <w:spacing w:line="276" w:lineRule="auto"/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年　</w:t>
            </w:r>
            <w:r w:rsidR="00311E12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311E12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  <w:r w:rsidR="00756B74" w:rsidRPr="00A87DC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　　</w:t>
            </w:r>
            <w:r w:rsidR="001F5F36" w:rsidRPr="00A87DC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歳</w:t>
            </w:r>
            <w:r w:rsidR="00756B74" w:rsidRPr="00A87DC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  <w:tc>
          <w:tcPr>
            <w:tcW w:w="189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32DE6" w14:textId="77777777" w:rsidR="00CD3944" w:rsidRPr="002529A6" w:rsidRDefault="00CD3944" w:rsidP="00756B74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性別</w:t>
            </w:r>
          </w:p>
        </w:tc>
        <w:tc>
          <w:tcPr>
            <w:tcW w:w="311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93D6E8" w14:textId="55081BCE" w:rsidR="00CD3944" w:rsidRPr="002529A6" w:rsidRDefault="00EB6F65" w:rsidP="00AE3926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7F117B" wp14:editId="5666F55F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-256540</wp:posOffset>
                      </wp:positionV>
                      <wp:extent cx="952500" cy="295275"/>
                      <wp:effectExtent l="0" t="0" r="0" b="0"/>
                      <wp:wrapNone/>
                      <wp:docPr id="2119543339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F4234" w14:textId="1D8723BD" w:rsidR="0004741E" w:rsidRPr="00A87DCF" w:rsidRDefault="0004741E" w:rsidP="0004741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A87D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（No.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F117B" id="テキスト ボックス 10" o:spid="_x0000_s1032" type="#_x0000_t202" style="position:absolute;left:0;text-align:left;margin-left:85.15pt;margin-top:-20.2pt;width:75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" filled="f" stroked="f" strokeweight=".5pt">
                      <v:textbox>
                        <w:txbxContent>
                          <w:p w14:paraId="739F4234" w14:textId="1D8723BD" w:rsidR="0004741E" w:rsidRPr="00A87DCF" w:rsidRDefault="0004741E" w:rsidP="000474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7D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No.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926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CD3944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男性</w:t>
            </w:r>
            <w:r w:rsidR="00AE3926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□</w:t>
            </w:r>
            <w:r w:rsidR="00CD3944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女性</w:t>
            </w:r>
            <w:r w:rsidR="004E0289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</w:p>
          <w:p w14:paraId="78548C6B" w14:textId="1D66A495" w:rsidR="00AE3926" w:rsidRPr="00A87DCF" w:rsidRDefault="00AE3926" w:rsidP="00AE3926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87DC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回答しない</w:t>
            </w:r>
          </w:p>
        </w:tc>
      </w:tr>
      <w:tr w:rsidR="00067762" w14:paraId="75D82D10" w14:textId="77777777" w:rsidTr="00B325C8">
        <w:trPr>
          <w:trHeight w:val="864"/>
        </w:trPr>
        <w:tc>
          <w:tcPr>
            <w:tcW w:w="18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707310" w14:textId="26DC00B3" w:rsidR="00017BC5" w:rsidRPr="00017BC5" w:rsidRDefault="00017BC5" w:rsidP="00E8429B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</w:rPr>
            </w:pPr>
            <w:r w:rsidRPr="00017BC5">
              <w:rPr>
                <w:rFonts w:ascii="HG丸ｺﾞｼｯｸM-PRO" w:eastAsia="HG丸ｺﾞｼｯｸM-PRO" w:hAnsi="HG丸ｺﾞｼｯｸM-PRO" w:hint="eastAsia"/>
                <w:spacing w:val="630"/>
                <w:kern w:val="0"/>
                <w:fitText w:val="1680" w:id="-1044188671"/>
              </w:rPr>
              <w:t>住</w:t>
            </w:r>
            <w:r w:rsidRPr="00017BC5">
              <w:rPr>
                <w:rFonts w:ascii="HG丸ｺﾞｼｯｸM-PRO" w:eastAsia="HG丸ｺﾞｼｯｸM-PRO" w:hAnsi="HG丸ｺﾞｼｯｸM-PRO" w:hint="eastAsia"/>
                <w:kern w:val="0"/>
                <w:fitText w:val="1680" w:id="-1044188671"/>
              </w:rPr>
              <w:t>所</w:t>
            </w:r>
          </w:p>
        </w:tc>
        <w:tc>
          <w:tcPr>
            <w:tcW w:w="8976" w:type="dxa"/>
            <w:gridSpan w:val="3"/>
            <w:tcBorders>
              <w:right w:val="single" w:sz="12" w:space="0" w:color="auto"/>
            </w:tcBorders>
            <w:vAlign w:val="center"/>
          </w:tcPr>
          <w:p w14:paraId="665E5E56" w14:textId="5C79C679" w:rsidR="00067762" w:rsidRPr="002529A6" w:rsidRDefault="002435CF" w:rsidP="00CD3944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</w:t>
            </w:r>
            <w:r w:rsidR="0058457C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－　　　　　　</w:t>
            </w:r>
          </w:p>
          <w:p w14:paraId="4D55F656" w14:textId="00384D87" w:rsidR="002A7A27" w:rsidRPr="002529A6" w:rsidRDefault="002A7A27" w:rsidP="00CD3944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49649F" w14:paraId="4FC5999C" w14:textId="77777777" w:rsidTr="008C17FF">
        <w:trPr>
          <w:trHeight w:val="567"/>
        </w:trPr>
        <w:tc>
          <w:tcPr>
            <w:tcW w:w="18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45A744" w14:textId="47879F0E" w:rsidR="002F1B43" w:rsidRDefault="002F1B43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735110658"/>
              </w:rPr>
              <w:t>電話番</w:t>
            </w: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10658"/>
              </w:rPr>
              <w:t>号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82E9745" w14:textId="38EDB135" w:rsidR="002F1B43" w:rsidRDefault="00086BCA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AE93CC" wp14:editId="7A92377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0485</wp:posOffset>
                      </wp:positionV>
                      <wp:extent cx="2167255" cy="276225"/>
                      <wp:effectExtent l="0" t="0" r="0" b="0"/>
                      <wp:wrapNone/>
                      <wp:docPr id="1850418836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672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AB235" w14:textId="77777777" w:rsidR="00086BCA" w:rsidRPr="002529A6" w:rsidRDefault="00086BCA" w:rsidP="00086B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（　　　　）　　　－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E93CC" id="_x0000_s1033" type="#_x0000_t202" style="position:absolute;left:0;text-align:left;margin-left:-1.3pt;margin-top:5.55pt;width:170.6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" filled="f" stroked="f" strokeweight=".5pt">
                      <v:textbox>
                        <w:txbxContent>
                          <w:p w14:paraId="1E0AB235" w14:textId="77777777" w:rsidR="00086BCA" w:rsidRPr="002529A6" w:rsidRDefault="00086BCA" w:rsidP="00086B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（　　　　）　　　－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E1B6A" w14:textId="6233192E" w:rsidR="002F1B43" w:rsidRDefault="00FD513D" w:rsidP="00FD513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A4837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1735121921"/>
              </w:rPr>
              <w:t>ＦＡＸ番</w:t>
            </w:r>
            <w:r w:rsidRPr="007A4837">
              <w:rPr>
                <w:rFonts w:ascii="HG丸ｺﾞｼｯｸM-PRO" w:eastAsia="HG丸ｺﾞｼｯｸM-PRO" w:hAnsi="HG丸ｺﾞｼｯｸM-PRO" w:hint="eastAsia"/>
                <w:kern w:val="0"/>
                <w:fitText w:val="1680" w:id="1735121921"/>
              </w:rPr>
              <w:t>号</w:t>
            </w:r>
          </w:p>
        </w:tc>
        <w:tc>
          <w:tcPr>
            <w:tcW w:w="3110" w:type="dxa"/>
            <w:tcBorders>
              <w:bottom w:val="single" w:sz="4" w:space="0" w:color="auto"/>
              <w:right w:val="single" w:sz="12" w:space="0" w:color="auto"/>
            </w:tcBorders>
          </w:tcPr>
          <w:p w14:paraId="661BDDA9" w14:textId="7DF06259" w:rsidR="002F1B43" w:rsidRPr="002529A6" w:rsidRDefault="00086BCA" w:rsidP="00EB18C9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2AE93CC" wp14:editId="327979B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4465</wp:posOffset>
                      </wp:positionV>
                      <wp:extent cx="1910080" cy="276225"/>
                      <wp:effectExtent l="0" t="0" r="0" b="0"/>
                      <wp:wrapNone/>
                      <wp:docPr id="459877113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008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F0CCB" w14:textId="77777777" w:rsidR="00086BCA" w:rsidRPr="002529A6" w:rsidRDefault="00086BCA" w:rsidP="00086B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（　　  </w:t>
                                  </w:r>
                                  <w:r w:rsidRPr="002529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）　　－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E93CC" id="テキスト ボックス 5" o:spid="_x0000_s1034" type="#_x0000_t202" style="position:absolute;left:0;text-align:left;margin-left:-4.95pt;margin-top:12.95pt;width:150.4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" filled="f" stroked="f" strokeweight=".5pt">
                      <v:textbox>
                        <w:txbxContent>
                          <w:p w14:paraId="145F0CCB" w14:textId="77777777" w:rsidR="00086BCA" w:rsidRPr="002529A6" w:rsidRDefault="00086BCA" w:rsidP="00086B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（　　  </w:t>
                            </w:r>
                            <w:r w:rsidRPr="002529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）　　－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B07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電話番号と同じ</w:t>
            </w:r>
          </w:p>
          <w:p w14:paraId="411EA5A6" w14:textId="0259053E" w:rsidR="00512B07" w:rsidRDefault="00512B07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7A27" w14:paraId="1A7C2BE1" w14:textId="77777777" w:rsidTr="008C17FF">
        <w:trPr>
          <w:trHeight w:val="567"/>
        </w:trPr>
        <w:tc>
          <w:tcPr>
            <w:tcW w:w="18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A2DA60" w14:textId="77777777" w:rsidR="002A7A27" w:rsidRDefault="002A7A27" w:rsidP="00FD513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56B74">
              <w:rPr>
                <w:rFonts w:ascii="HG丸ｺﾞｼｯｸM-PRO" w:eastAsia="HG丸ｺﾞｼｯｸM-PRO" w:hAnsi="HG丸ｺﾞｼｯｸM-PRO" w:hint="eastAsia"/>
                <w:spacing w:val="42"/>
                <w:kern w:val="0"/>
                <w:fitText w:val="1680" w:id="1735121409"/>
              </w:rPr>
              <w:t>携帯電話番</w:t>
            </w:r>
            <w:r w:rsidRPr="00756B74">
              <w:rPr>
                <w:rFonts w:ascii="HG丸ｺﾞｼｯｸM-PRO" w:eastAsia="HG丸ｺﾞｼｯｸM-PRO" w:hAnsi="HG丸ｺﾞｼｯｸM-PRO" w:hint="eastAsia"/>
                <w:kern w:val="0"/>
                <w:fitText w:val="1680" w:id="1735121409"/>
              </w:rPr>
              <w:t>号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14:paraId="7014F50F" w14:textId="6AA59852" w:rsidR="002A7A27" w:rsidRDefault="00086BCA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2AE93CC" wp14:editId="44EFB24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1280</wp:posOffset>
                      </wp:positionV>
                      <wp:extent cx="1586230" cy="276225"/>
                      <wp:effectExtent l="0" t="0" r="0" b="0"/>
                      <wp:wrapNone/>
                      <wp:docPr id="12921059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62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1BF05" w14:textId="77777777" w:rsidR="00086BCA" w:rsidRPr="002529A6" w:rsidRDefault="00086BCA" w:rsidP="00086BC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－　　　　　－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E93CC" id="テキスト ボックス 2" o:spid="_x0000_s1035" type="#_x0000_t202" style="position:absolute;left:0;text-align:left;margin-left:35.1pt;margin-top:6.4pt;width:124.9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" filled="f" stroked="f" strokeweight=".5pt">
                      <v:textbox>
                        <w:txbxContent>
                          <w:p w14:paraId="3D61BF05" w14:textId="77777777" w:rsidR="00086BCA" w:rsidRPr="002529A6" w:rsidRDefault="00086BCA" w:rsidP="00086BC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－　　　　　－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BB7F1" w14:textId="195D0A5F" w:rsidR="00756B74" w:rsidRPr="002529A6" w:rsidRDefault="002435CF" w:rsidP="00756B74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校名</w:t>
            </w:r>
          </w:p>
          <w:p w14:paraId="753C353E" w14:textId="36359BBF" w:rsidR="002435CF" w:rsidRPr="001773EE" w:rsidRDefault="006F6915" w:rsidP="00756B74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529A6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819DF8C" wp14:editId="7967B24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80975</wp:posOffset>
                      </wp:positionV>
                      <wp:extent cx="2714625" cy="276225"/>
                      <wp:effectExtent l="0" t="0" r="0" b="0"/>
                      <wp:wrapNone/>
                      <wp:docPr id="93479279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EB268" w14:textId="059CF95E" w:rsidR="006F6915" w:rsidRPr="002529A6" w:rsidRDefault="006F691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区別のつきにくい英字・記号</w:t>
                                  </w:r>
                                  <w:r w:rsidR="001F5F36"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の場合</w:t>
                                  </w: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に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9DF8C" id="_x0000_s1036" type="#_x0000_t202" style="position:absolute;left:0;text-align:left;margin-left:34.7pt;margin-top:14.25pt;width:213.7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+wGgIAADQ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" filled="f" stroked="f" strokeweight=".5pt">
                      <v:textbox>
                        <w:txbxContent>
                          <w:p w14:paraId="11AEB268" w14:textId="059CF95E" w:rsidR="006F6915" w:rsidRPr="002529A6" w:rsidRDefault="006F69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区別のつきにくい英字・記号</w:t>
                            </w:r>
                            <w:r w:rsidR="001F5F36"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場合</w:t>
                            </w: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5CF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年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F7FED" w14:textId="3B1C3023" w:rsidR="002A7A27" w:rsidRPr="001773EE" w:rsidRDefault="00E8429B" w:rsidP="00EB18C9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AEAF45" wp14:editId="39ACF335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81610</wp:posOffset>
                      </wp:positionV>
                      <wp:extent cx="828675" cy="276225"/>
                      <wp:effectExtent l="0" t="0" r="0" b="0"/>
                      <wp:wrapNone/>
                      <wp:docPr id="9974091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05FDD" w14:textId="32601FDB" w:rsidR="00E8429B" w:rsidRPr="002529A6" w:rsidRDefault="00E8429B" w:rsidP="00E8429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2529A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該当者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AF45" id="_x0000_s1037" type="#_x0000_t202" style="position:absolute;left:0;text-align:left;margin-left:89.05pt;margin-top:14.3pt;width:65.2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acGgIAADMEAAAOAAAAZHJzL2Uyb0RvYy54bWysU02P2jAQvVfqf7B8L4EUWBo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" filled="f" stroked="f" strokeweight=".5pt">
                      <v:textbox>
                        <w:txbxContent>
                          <w:p w14:paraId="34605FDD" w14:textId="32601FDB" w:rsidR="00E8429B" w:rsidRPr="002529A6" w:rsidRDefault="00E8429B" w:rsidP="00E842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29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該当者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07383" w14:textId="0C4102D2" w:rsidR="002435CF" w:rsidRPr="002529A6" w:rsidRDefault="002435CF" w:rsidP="002435C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　　　</w:t>
            </w:r>
            <w:r w:rsidR="00A11777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生　）</w:t>
            </w:r>
          </w:p>
        </w:tc>
      </w:tr>
      <w:tr w:rsidR="00775703" w:rsidRPr="00375053" w14:paraId="6F47DD1E" w14:textId="77777777" w:rsidTr="008C17FF">
        <w:trPr>
          <w:trHeight w:val="397"/>
        </w:trPr>
        <w:tc>
          <w:tcPr>
            <w:tcW w:w="189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0C17A8" w14:textId="090ABCEA" w:rsidR="006F6915" w:rsidRPr="002529A6" w:rsidRDefault="00375053" w:rsidP="006F691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ふりがな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F44D58" w14:textId="01A95A3B" w:rsidR="00775703" w:rsidRPr="00ED075F" w:rsidRDefault="00775703" w:rsidP="00375053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75703" w:rsidRPr="00ED075F" w14:paraId="4E754B86" w14:textId="77777777" w:rsidTr="008C17FF">
        <w:trPr>
          <w:trHeight w:val="567"/>
        </w:trPr>
        <w:tc>
          <w:tcPr>
            <w:tcW w:w="1898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B1EC" w14:textId="7AA588C9" w:rsidR="00775703" w:rsidRDefault="00775703" w:rsidP="0077570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75703">
              <w:rPr>
                <w:rFonts w:ascii="HG丸ｺﾞｼｯｸM-PRO" w:eastAsia="HG丸ｺﾞｼｯｸM-PRO" w:hAnsi="HG丸ｺﾞｼｯｸM-PRO" w:hint="eastAsia"/>
                <w:spacing w:val="13"/>
                <w:kern w:val="0"/>
                <w:fitText w:val="1680" w:id="1735121408"/>
              </w:rPr>
              <w:t>E-mailアドレ</w:t>
            </w:r>
            <w:r w:rsidRPr="00775703">
              <w:rPr>
                <w:rFonts w:ascii="HG丸ｺﾞｼｯｸM-PRO" w:eastAsia="HG丸ｺﾞｼｯｸM-PRO" w:hAnsi="HG丸ｺﾞｼｯｸM-PRO" w:hint="eastAsia"/>
                <w:spacing w:val="-20"/>
                <w:kern w:val="0"/>
                <w:fitText w:val="1680" w:id="1735121408"/>
              </w:rPr>
              <w:t>ス</w:t>
            </w:r>
          </w:p>
        </w:tc>
        <w:tc>
          <w:tcPr>
            <w:tcW w:w="897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88579" w14:textId="116C011E" w:rsidR="00775703" w:rsidRPr="00ED075F" w:rsidRDefault="00775703" w:rsidP="000F6DCA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1B43" w14:paraId="3D2E5208" w14:textId="77777777" w:rsidTr="008C17FF">
        <w:tc>
          <w:tcPr>
            <w:tcW w:w="18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239282" w14:textId="3DA5E146" w:rsidR="002F1B43" w:rsidRPr="002529A6" w:rsidRDefault="001F5F36" w:rsidP="001F5F36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資格・免許</w:t>
            </w:r>
          </w:p>
        </w:tc>
        <w:tc>
          <w:tcPr>
            <w:tcW w:w="8976" w:type="dxa"/>
            <w:gridSpan w:val="3"/>
            <w:tcBorders>
              <w:right w:val="single" w:sz="12" w:space="0" w:color="auto"/>
            </w:tcBorders>
          </w:tcPr>
          <w:p w14:paraId="19F84043" w14:textId="522778CA" w:rsidR="00736CA1" w:rsidRDefault="002F1B43" w:rsidP="002F1B4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2F1B43">
              <w:rPr>
                <w:rFonts w:ascii="HG丸ｺﾞｼｯｸM-PRO" w:eastAsia="HG丸ｺﾞｼｯｸM-PRO" w:hAnsi="HG丸ｺﾞｼｯｸM-PRO" w:hint="eastAsia"/>
              </w:rPr>
              <w:t>□ホームヘルパー２級以上（訪問介護員）□介護福祉士　□社会福祉士</w:t>
            </w:r>
            <w:r w:rsidR="001F5F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F1B43">
              <w:rPr>
                <w:rFonts w:ascii="HG丸ｺﾞｼｯｸM-PRO" w:eastAsia="HG丸ｺﾞｼｯｸM-PRO" w:hAnsi="HG丸ｺﾞｼｯｸM-PRO" w:hint="eastAsia"/>
              </w:rPr>
              <w:t>□精神保健福祉士</w:t>
            </w:r>
            <w:r w:rsidR="00AE392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36CA1">
              <w:rPr>
                <w:rFonts w:ascii="HG丸ｺﾞｼｯｸM-PRO" w:eastAsia="HG丸ｺﾞｼｯｸM-PRO" w:hAnsi="HG丸ｺﾞｼｯｸM-PRO" w:hint="eastAsia"/>
              </w:rPr>
              <w:t xml:space="preserve">□介護支援専門員　</w:t>
            </w:r>
            <w:r w:rsidR="001F5F36" w:rsidRPr="00736CA1">
              <w:rPr>
                <w:rFonts w:ascii="HG丸ｺﾞｼｯｸM-PRO" w:eastAsia="HG丸ｺﾞｼｯｸM-PRO" w:hAnsi="HG丸ｺﾞｼｯｸM-PRO" w:hint="eastAsia"/>
              </w:rPr>
              <w:t>□保育士</w:t>
            </w:r>
            <w:r w:rsidR="001F5F3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36CA1" w:rsidRPr="00736CA1">
              <w:rPr>
                <w:rFonts w:ascii="HG丸ｺﾞｼｯｸM-PRO" w:eastAsia="HG丸ｺﾞｼｯｸM-PRO" w:hAnsi="HG丸ｺﾞｼｯｸM-PRO" w:hint="eastAsia"/>
              </w:rPr>
              <w:t>□教員免許（小・中・高／専門教科：　　　　　　　）</w:t>
            </w:r>
          </w:p>
          <w:p w14:paraId="1F40317F" w14:textId="2B645374" w:rsidR="00AE3926" w:rsidRDefault="001F5F36" w:rsidP="002F1B4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医師　</w:t>
            </w:r>
            <w:r w:rsidR="002F1B43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看護師　□保健師　</w:t>
            </w:r>
            <w:r w:rsidR="00E8429B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歯科衛生士　□助産師</w:t>
            </w:r>
            <w:r w:rsidR="00E8429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F1B43" w:rsidRPr="002F1B43">
              <w:rPr>
                <w:rFonts w:ascii="HG丸ｺﾞｼｯｸM-PRO" w:eastAsia="HG丸ｺﾞｼｯｸM-PRO" w:hAnsi="HG丸ｺﾞｼｯｸM-PRO" w:hint="eastAsia"/>
              </w:rPr>
              <w:t>□栄養士　□</w:t>
            </w:r>
            <w:r w:rsidR="00731E0A">
              <w:rPr>
                <w:rFonts w:ascii="HG丸ｺﾞｼｯｸM-PRO" w:eastAsia="HG丸ｺﾞｼｯｸM-PRO" w:hAnsi="HG丸ｺﾞｼｯｸM-PRO" w:hint="eastAsia"/>
              </w:rPr>
              <w:t>調理師</w:t>
            </w:r>
          </w:p>
          <w:p w14:paraId="1BE01AFD" w14:textId="200E5511" w:rsidR="00AE3926" w:rsidRPr="002529A6" w:rsidRDefault="00AE3926" w:rsidP="002F1B43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運転免許（普通・中型・大型・</w:t>
            </w:r>
            <w:r w:rsidR="00E8429B"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大型特殊・牽引・その他</w:t>
            </w:r>
            <w:r w:rsidRPr="002529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　　　　　　　　　　　　　　　　）</w:t>
            </w:r>
          </w:p>
          <w:p w14:paraId="63C5FAAB" w14:textId="03670020" w:rsidR="002F1B43" w:rsidRDefault="002F1B43" w:rsidP="002F1B4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2F1B43">
              <w:rPr>
                <w:rFonts w:ascii="HG丸ｺﾞｼｯｸM-PRO" w:eastAsia="HG丸ｺﾞｼｯｸM-PRO" w:hAnsi="HG丸ｺﾞｼｯｸM-PRO" w:hint="eastAsia"/>
              </w:rPr>
              <w:t>□その他（</w:t>
            </w:r>
            <w:r w:rsidR="0062158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E392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  <w:r w:rsidR="0062158F"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5E04B9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2F1B43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FD513D" w:rsidRPr="00C2177F" w14:paraId="0092FB0B" w14:textId="77777777" w:rsidTr="008C17FF">
        <w:trPr>
          <w:trHeight w:val="567"/>
        </w:trPr>
        <w:tc>
          <w:tcPr>
            <w:tcW w:w="18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0DC391" w14:textId="4EA84247" w:rsidR="002F1B43" w:rsidRPr="002250C3" w:rsidRDefault="00C2177F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177F">
              <w:rPr>
                <w:rFonts w:ascii="HG丸ｺﾞｼｯｸM-PRO" w:eastAsia="HG丸ｺﾞｼｯｸM-PRO" w:hAnsi="HG丸ｺﾞｼｯｸM-PRO" w:hint="eastAsia"/>
                <w:spacing w:val="17"/>
                <w:kern w:val="0"/>
                <w:fitText w:val="1680" w:id="1735121920"/>
              </w:rPr>
              <w:t>自動車での移</w:t>
            </w:r>
            <w:r w:rsidRPr="00C2177F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680" w:id="1735121920"/>
              </w:rPr>
              <w:t>動</w:t>
            </w:r>
          </w:p>
        </w:tc>
        <w:tc>
          <w:tcPr>
            <w:tcW w:w="3968" w:type="dxa"/>
            <w:vAlign w:val="center"/>
          </w:tcPr>
          <w:p w14:paraId="3CAC1F3D" w14:textId="3D12A563" w:rsidR="00C2177F" w:rsidRDefault="00C2177F" w:rsidP="00C217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2250C3">
              <w:rPr>
                <w:rFonts w:ascii="HG丸ｺﾞｼｯｸM-PRO" w:eastAsia="HG丸ｺﾞｼｯｸM-PRO" w:hAnsi="HG丸ｺﾞｼｯｸM-PRO" w:hint="eastAsia"/>
              </w:rPr>
              <w:t>可</w:t>
            </w: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□自車運転 </w:t>
            </w:r>
            <w:r w:rsidR="00FA12ED"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C4A8E"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他者による送迎</w:t>
            </w: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6C14502A" w14:textId="3237371C" w:rsidR="002F1B43" w:rsidRPr="002250C3" w:rsidRDefault="00C2177F" w:rsidP="00C217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2250C3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625447D4" w14:textId="5C673CB7" w:rsidR="002F1B43" w:rsidRPr="0074570A" w:rsidRDefault="00C2177F" w:rsidP="00096D80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活動可能な範囲</w:t>
            </w:r>
          </w:p>
        </w:tc>
        <w:tc>
          <w:tcPr>
            <w:tcW w:w="3110" w:type="dxa"/>
            <w:tcBorders>
              <w:right w:val="single" w:sz="12" w:space="0" w:color="auto"/>
            </w:tcBorders>
            <w:vAlign w:val="center"/>
          </w:tcPr>
          <w:p w14:paraId="68C2F3C3" w14:textId="4079C084" w:rsidR="00C2177F" w:rsidRPr="0074570A" w:rsidRDefault="00C2177F" w:rsidP="00AE392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市内全域</w:t>
            </w:r>
            <w:r w:rsidR="00096D80"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□自宅周辺</w:t>
            </w:r>
          </w:p>
          <w:p w14:paraId="5654717F" w14:textId="629F08E7" w:rsidR="00C2177F" w:rsidRPr="0074570A" w:rsidRDefault="00C2177F" w:rsidP="008C17F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その他（　　　　　　　　）</w:t>
            </w:r>
          </w:p>
        </w:tc>
      </w:tr>
      <w:tr w:rsidR="00FD513D" w14:paraId="34AFF9C7" w14:textId="77777777" w:rsidTr="008C17FF">
        <w:trPr>
          <w:trHeight w:val="680"/>
        </w:trPr>
        <w:tc>
          <w:tcPr>
            <w:tcW w:w="18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89AC" w14:textId="77777777" w:rsidR="002250C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10914"/>
              </w:rPr>
              <w:t>現在、活動中の</w:t>
            </w:r>
          </w:p>
          <w:p w14:paraId="4C6F598F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680" w:id="1735110915"/>
              </w:rPr>
              <w:t>ボランティ</w:t>
            </w:r>
            <w:r w:rsidRPr="00B10A2E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1735110915"/>
              </w:rPr>
              <w:t>ア</w:t>
            </w:r>
          </w:p>
        </w:tc>
        <w:tc>
          <w:tcPr>
            <w:tcW w:w="3968" w:type="dxa"/>
            <w:vAlign w:val="center"/>
          </w:tcPr>
          <w:p w14:paraId="66CBB2A1" w14:textId="79DBDB82" w:rsidR="002F1B43" w:rsidRPr="002250C3" w:rsidRDefault="002F1B43" w:rsidP="000677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0AD65" w14:textId="0B8A9EC9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ボランティア経験</w:t>
            </w:r>
          </w:p>
        </w:tc>
        <w:tc>
          <w:tcPr>
            <w:tcW w:w="3110" w:type="dxa"/>
            <w:tcBorders>
              <w:right w:val="single" w:sz="12" w:space="0" w:color="auto"/>
            </w:tcBorders>
            <w:vAlign w:val="center"/>
          </w:tcPr>
          <w:p w14:paraId="5C58CC8A" w14:textId="34793629" w:rsidR="002F1B43" w:rsidRPr="002250C3" w:rsidRDefault="002F1B43" w:rsidP="00CD3944">
            <w:pPr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活動内容：</w:t>
            </w:r>
          </w:p>
          <w:p w14:paraId="55ABA399" w14:textId="730966F2" w:rsidR="002F1B43" w:rsidRPr="002250C3" w:rsidRDefault="002F1B43" w:rsidP="00CD3944">
            <w:pPr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活動年数：</w:t>
            </w:r>
            <w:r w:rsidR="002250C3">
              <w:rPr>
                <w:rFonts w:ascii="HG丸ｺﾞｼｯｸM-PRO" w:eastAsia="HG丸ｺﾞｼｯｸM-PRO" w:hAnsi="HG丸ｺﾞｼｯｸM-PRO" w:hint="eastAsia"/>
              </w:rPr>
              <w:t xml:space="preserve">　　　　　年</w:t>
            </w:r>
          </w:p>
        </w:tc>
      </w:tr>
      <w:tr w:rsidR="008C17FF" w14:paraId="4780C09E" w14:textId="77777777" w:rsidTr="008C17FF">
        <w:trPr>
          <w:trHeight w:val="680"/>
        </w:trPr>
        <w:tc>
          <w:tcPr>
            <w:tcW w:w="18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F9CA3" w14:textId="77777777" w:rsidR="008C17FF" w:rsidRPr="0074570A" w:rsidRDefault="008C17FF" w:rsidP="00653A2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ボランティア通信</w:t>
            </w:r>
          </w:p>
          <w:p w14:paraId="46004D2E" w14:textId="2CD661AB" w:rsidR="008C17FF" w:rsidRPr="00A73DAD" w:rsidRDefault="008C17FF" w:rsidP="00653A2E">
            <w:pPr>
              <w:jc w:val="distribute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74570A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等郵送希望の有無</w:t>
            </w:r>
          </w:p>
        </w:tc>
        <w:tc>
          <w:tcPr>
            <w:tcW w:w="39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36F9EC" w14:textId="7C3A6D49" w:rsidR="008C17FF" w:rsidRPr="00F35DE7" w:rsidRDefault="008C17FF" w:rsidP="00AE392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自宅への郵送を希望する</w:t>
            </w:r>
          </w:p>
          <w:p w14:paraId="5E55FB87" w14:textId="405D52FB" w:rsidR="00B863E6" w:rsidRPr="00F35DE7" w:rsidRDefault="008C17FF" w:rsidP="00AE392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ＳＮＳなどによって確認するため</w:t>
            </w:r>
          </w:p>
          <w:p w14:paraId="770519FB" w14:textId="15217A4B" w:rsidR="008C17FF" w:rsidRPr="00F35DE7" w:rsidRDefault="00727C33" w:rsidP="00B863E6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4AD697" wp14:editId="36646A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6365</wp:posOffset>
                      </wp:positionV>
                      <wp:extent cx="2400300" cy="276225"/>
                      <wp:effectExtent l="0" t="0" r="0" b="0"/>
                      <wp:wrapNone/>
                      <wp:docPr id="99326768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9DE59" w14:textId="77777777" w:rsidR="00727C33" w:rsidRPr="0074570A" w:rsidRDefault="00727C33" w:rsidP="00727C3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7457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内容等によっては郵送する場合も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D697" id="_x0000_s1038" type="#_x0000_t202" style="position:absolute;left:0;text-align:left;margin-left:2.5pt;margin-top:9.95pt;width:189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" filled="f" stroked="f" strokeweight=".5pt">
                      <v:textbox>
                        <w:txbxContent>
                          <w:p w14:paraId="5419DE59" w14:textId="77777777" w:rsidR="00727C33" w:rsidRPr="0074570A" w:rsidRDefault="00727C33" w:rsidP="00727C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7457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内容等によっては郵送する場合も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7FF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郵送を希望しない</w:t>
            </w:r>
          </w:p>
          <w:p w14:paraId="35CCA5D6" w14:textId="0D7E69B5" w:rsidR="00B325C8" w:rsidRPr="007A4837" w:rsidRDefault="00B325C8" w:rsidP="00B863E6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B701A" w14:textId="2E8CA713" w:rsidR="00327862" w:rsidRPr="00F35DE7" w:rsidRDefault="00A02846" w:rsidP="003278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w w:val="84"/>
                <w:kern w:val="0"/>
                <w:fitText w:val="1680" w:id="-1035259136"/>
              </w:rPr>
              <w:t>通信</w:t>
            </w:r>
            <w:r w:rsidR="004D3798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w w:val="84"/>
                <w:kern w:val="0"/>
                <w:fitText w:val="1680" w:id="-1035259136"/>
              </w:rPr>
              <w:t>・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w w:val="84"/>
                <w:kern w:val="0"/>
                <w:fitText w:val="1680" w:id="-1035259136"/>
              </w:rPr>
              <w:t>SNSなどへ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"/>
                <w:w w:val="84"/>
                <w:kern w:val="0"/>
                <w:fitText w:val="1680" w:id="-1035259136"/>
              </w:rPr>
              <w:t>の</w:t>
            </w:r>
            <w:r w:rsidR="00327862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</w:p>
          <w:p w14:paraId="2E09CDBA" w14:textId="49CD553A" w:rsidR="008C17FF" w:rsidRPr="004D3798" w:rsidRDefault="00A02846" w:rsidP="00327862">
            <w:pPr>
              <w:jc w:val="distribute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写真掲載</w:t>
            </w:r>
            <w:r w:rsidR="00327862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意向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19E49" w14:textId="4ABF55F0" w:rsidR="00ED1874" w:rsidRPr="00F35DE7" w:rsidRDefault="00EF6ECF" w:rsidP="00AE392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5CD9B6" wp14:editId="4555767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28905</wp:posOffset>
                      </wp:positionV>
                      <wp:extent cx="1943100" cy="419100"/>
                      <wp:effectExtent l="0" t="0" r="0" b="0"/>
                      <wp:wrapNone/>
                      <wp:docPr id="84194043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9142B" w14:textId="77777777" w:rsidR="00F35DE7" w:rsidRDefault="00ED1874" w:rsidP="00EF6ECF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F35D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ボランティア活動や研修の写真を</w:t>
                                  </w:r>
                                </w:p>
                                <w:p w14:paraId="1267905C" w14:textId="590D9CE6" w:rsidR="00ED1874" w:rsidRPr="00F35DE7" w:rsidRDefault="00ED1874" w:rsidP="00F35DE7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F35DE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撮影させていただくこと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CD9B6" id="_x0000_s1039" type="#_x0000_t202" style="position:absolute;left:0;text-align:left;margin-left:-1.85pt;margin-top:-10.15pt;width:153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f4GQIAADQEAAAOAAAAZHJzL2Uyb0RvYy54bWysU01vGyEQvVfqf0Dc6921nb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" filled="f" stroked="f" strokeweight=".5pt">
                      <v:textbox>
                        <w:txbxContent>
                          <w:p w14:paraId="7A49142B" w14:textId="77777777" w:rsidR="00F35DE7" w:rsidRDefault="00ED1874" w:rsidP="00EF6EC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35D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ボランティア活動や研修の写真を</w:t>
                            </w:r>
                          </w:p>
                          <w:p w14:paraId="1267905C" w14:textId="590D9CE6" w:rsidR="00ED1874" w:rsidRPr="00F35DE7" w:rsidRDefault="00ED1874" w:rsidP="00F35D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35D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撮影させていただくこと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CEC853" w14:textId="6E5FA854" w:rsidR="003B0EEE" w:rsidRPr="00F35DE7" w:rsidRDefault="00A02846" w:rsidP="00AE392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B5F78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掲載</w:t>
            </w:r>
            <w:r w:rsidR="004D3798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可　　　　</w:t>
            </w:r>
          </w:p>
          <w:p w14:paraId="1BD14CEC" w14:textId="4BC8A28D" w:rsidR="004D3798" w:rsidRPr="003B0EEE" w:rsidRDefault="00A02846" w:rsidP="00AE392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B5F78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掲載</w:t>
            </w:r>
            <w:r w:rsidR="004D3798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不可</w:t>
            </w:r>
          </w:p>
        </w:tc>
      </w:tr>
    </w:tbl>
    <w:p w14:paraId="5E0E0EEC" w14:textId="2E157626" w:rsidR="00F05F8D" w:rsidRPr="00187A8A" w:rsidRDefault="00504041" w:rsidP="00EB18C9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87A8A">
        <w:rPr>
          <w:rFonts w:ascii="HG丸ｺﾞｼｯｸM-PRO" w:eastAsia="HG丸ｺﾞｼｯｸM-PRO" w:hAnsi="HG丸ｺﾞｼｯｸM-PRO" w:hint="eastAsia"/>
          <w:szCs w:val="21"/>
        </w:rPr>
        <w:t>■希望する活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945"/>
        <w:gridCol w:w="1109"/>
      </w:tblGrid>
      <w:tr w:rsidR="00363AA6" w14:paraId="33C59ACA" w14:textId="77777777" w:rsidTr="00B325C8">
        <w:trPr>
          <w:trHeight w:val="39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5F6673" w14:textId="77777777" w:rsidR="00363AA6" w:rsidRDefault="00363AA6" w:rsidP="00631BF1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活動日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A2723" w14:textId="77777777" w:rsidR="00363AA6" w:rsidRDefault="00363AA6" w:rsidP="004964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不問</w:t>
            </w:r>
          </w:p>
        </w:tc>
        <w:tc>
          <w:tcPr>
            <w:tcW w:w="69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2E2E5A" w14:textId="77777777" w:rsidR="00363AA6" w:rsidRDefault="00363AA6" w:rsidP="0049649F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144015">
              <w:rPr>
                <w:rFonts w:ascii="HG丸ｺﾞｼｯｸM-PRO" w:eastAsia="HG丸ｺﾞｼｯｸM-PRO" w:hAnsi="HG丸ｺﾞｼｯｸM-PRO" w:hint="eastAsia"/>
              </w:rPr>
              <w:t>□月曜　□火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4015">
              <w:rPr>
                <w:rFonts w:ascii="HG丸ｺﾞｼｯｸM-PRO" w:eastAsia="HG丸ｺﾞｼｯｸM-PRO" w:hAnsi="HG丸ｺﾞｼｯｸM-PRO" w:hint="eastAsia"/>
              </w:rPr>
              <w:t>□水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4015">
              <w:rPr>
                <w:rFonts w:ascii="HG丸ｺﾞｼｯｸM-PRO" w:eastAsia="HG丸ｺﾞｼｯｸM-PRO" w:hAnsi="HG丸ｺﾞｼｯｸM-PRO" w:hint="eastAsia"/>
              </w:rPr>
              <w:t>□木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4015">
              <w:rPr>
                <w:rFonts w:ascii="HG丸ｺﾞｼｯｸM-PRO" w:eastAsia="HG丸ｺﾞｼｯｸM-PRO" w:hAnsi="HG丸ｺﾞｼｯｸM-PRO" w:hint="eastAsia"/>
              </w:rPr>
              <w:t>□金曜　□土曜　□日曜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144015">
              <w:rPr>
                <w:rFonts w:ascii="HG丸ｺﾞｼｯｸM-PRO" w:eastAsia="HG丸ｺﾞｼｯｸM-PRO" w:hAnsi="HG丸ｺﾞｼｯｸM-PRO" w:hint="eastAsia"/>
              </w:rPr>
              <w:t>祝日</w:t>
            </w:r>
          </w:p>
        </w:tc>
        <w:tc>
          <w:tcPr>
            <w:tcW w:w="11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EC4FFD" w14:textId="46716DDE" w:rsidR="00363AA6" w:rsidRPr="00F35DE7" w:rsidRDefault="00363AA6" w:rsidP="0049649F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w w:val="83"/>
                <w:kern w:val="0"/>
                <w:fitText w:val="525" w:id="-1038941696"/>
              </w:rPr>
              <w:t>不定期</w:t>
            </w:r>
          </w:p>
        </w:tc>
      </w:tr>
      <w:tr w:rsidR="00363AA6" w14:paraId="313C132B" w14:textId="77777777" w:rsidTr="00B325C8">
        <w:trPr>
          <w:trHeight w:val="42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629F0" w14:textId="77777777" w:rsidR="00363AA6" w:rsidRDefault="00363AA6" w:rsidP="00631BF1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活動時間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039AC1" w14:textId="77777777" w:rsidR="00363AA6" w:rsidRDefault="00363AA6" w:rsidP="002B675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不問</w:t>
            </w:r>
          </w:p>
        </w:tc>
        <w:tc>
          <w:tcPr>
            <w:tcW w:w="694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985FE3C" w14:textId="4F17A252" w:rsidR="00363AA6" w:rsidRDefault="00363AA6" w:rsidP="0049649F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午前　□午後　□夜間　□その他（　　　</w:t>
            </w:r>
            <w:r w:rsidR="00881E6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  <w:tc>
          <w:tcPr>
            <w:tcW w:w="110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4AB4B" w14:textId="6142684E" w:rsidR="00363AA6" w:rsidRPr="00F35DE7" w:rsidRDefault="00881E6A" w:rsidP="0049649F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w w:val="83"/>
                <w:kern w:val="0"/>
                <w:fitText w:val="525" w:id="-1038939904"/>
              </w:rPr>
              <w:t>不定期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</w:p>
        </w:tc>
      </w:tr>
      <w:tr w:rsidR="00CF4C0A" w14:paraId="61A50969" w14:textId="77777777" w:rsidTr="00CF4C0A">
        <w:trPr>
          <w:trHeight w:val="641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746DB" w14:textId="3CB3FEF8" w:rsidR="00D61C99" w:rsidRPr="00D61C99" w:rsidRDefault="00CF4C0A" w:rsidP="00D61C99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活動内容</w:t>
            </w:r>
          </w:p>
        </w:tc>
        <w:tc>
          <w:tcPr>
            <w:tcW w:w="890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7BBE10D5" w14:textId="446058C8" w:rsidR="00D61C99" w:rsidRPr="00F35DE7" w:rsidRDefault="00D61C99" w:rsidP="0072022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※活動可能である又は興味のある項目にチェックしてください</w:t>
            </w:r>
          </w:p>
          <w:p w14:paraId="38A624CA" w14:textId="2C16A4D4" w:rsidR="00CF4C0A" w:rsidRPr="00DC0EE8" w:rsidRDefault="00CF4C0A" w:rsidP="0072022A">
            <w:pPr>
              <w:rPr>
                <w:rFonts w:ascii="HG丸ｺﾞｼｯｸM-PRO" w:eastAsia="HG丸ｺﾞｼｯｸM-PRO" w:hAnsi="HG丸ｺﾞｼｯｸM-PRO"/>
              </w:rPr>
            </w:pPr>
            <w:r w:rsidRPr="00DC0EE8">
              <w:rPr>
                <w:rFonts w:ascii="HG丸ｺﾞｼｯｸM-PRO" w:eastAsia="HG丸ｺﾞｼｯｸM-PRO" w:hAnsi="HG丸ｺﾞｼｯｸM-PRO" w:hint="eastAsia"/>
              </w:rPr>
              <w:t xml:space="preserve">□話し相手　　□行事の手伝い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C0EE8">
              <w:rPr>
                <w:rFonts w:ascii="HG丸ｺﾞｼｯｸM-PRO" w:eastAsia="HG丸ｺﾞｼｯｸM-PRO" w:hAnsi="HG丸ｺﾞｼｯｸM-PRO" w:hint="eastAsia"/>
              </w:rPr>
              <w:t xml:space="preserve">代筆・代読　　□雪かき　　□パソコン入力　</w:t>
            </w:r>
          </w:p>
          <w:p w14:paraId="58DE1C11" w14:textId="25A0FBC7" w:rsidR="00CF4C0A" w:rsidRDefault="00CF4C0A" w:rsidP="00DC0EE8">
            <w:pPr>
              <w:rPr>
                <w:rFonts w:ascii="HG丸ｺﾞｼｯｸM-PRO" w:eastAsia="HG丸ｺﾞｼｯｸM-PRO" w:hAnsi="HG丸ｺﾞｼｯｸM-PRO"/>
              </w:rPr>
            </w:pPr>
            <w:r w:rsidRPr="00DC0EE8">
              <w:rPr>
                <w:rFonts w:ascii="HG丸ｺﾞｼｯｸM-PRO" w:eastAsia="HG丸ｺﾞｼｯｸM-PRO" w:hAnsi="HG丸ｺﾞｼｯｸM-PRO" w:hint="eastAsia"/>
              </w:rPr>
              <w:t>□芸能（歌、楽器、舞踏など） 　 □自然保護・環境美化（ゴミ拾い・草取りなど）</w:t>
            </w:r>
          </w:p>
          <w:p w14:paraId="2BE7BED0" w14:textId="093877C5" w:rsidR="00CF4C0A" w:rsidRPr="00DC0EE8" w:rsidRDefault="00CF4C0A" w:rsidP="00DC0EE8">
            <w:pPr>
              <w:rPr>
                <w:rFonts w:ascii="HG丸ｺﾞｼｯｸM-PRO" w:eastAsia="HG丸ｺﾞｼｯｸM-PRO" w:hAnsi="HG丸ｺﾞｼｯｸM-PRO"/>
              </w:rPr>
            </w:pPr>
            <w:r w:rsidRPr="002B675A">
              <w:rPr>
                <w:rFonts w:ascii="HG丸ｺﾞｼｯｸM-PRO" w:eastAsia="HG丸ｺﾞｼｯｸM-PRO" w:hAnsi="HG丸ｺﾞｼｯｸM-PRO" w:hint="eastAsia"/>
              </w:rPr>
              <w:t xml:space="preserve">□子育て支援　□高齢者支援　</w:t>
            </w:r>
            <w:r w:rsidR="005369D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B675A">
              <w:rPr>
                <w:rFonts w:ascii="HG丸ｺﾞｼｯｸM-PRO" w:eastAsia="HG丸ｺﾞｼｯｸM-PRO" w:hAnsi="HG丸ｺﾞｼｯｸM-PRO" w:hint="eastAsia"/>
              </w:rPr>
              <w:t xml:space="preserve">□障がい者支援　□認知症の方への支援　</w:t>
            </w:r>
          </w:p>
          <w:p w14:paraId="5BE7AB57" w14:textId="4374F4B0" w:rsidR="00CF4C0A" w:rsidRPr="00DC0EE8" w:rsidRDefault="00CF4C0A" w:rsidP="007202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将棋・囲碁　</w:t>
            </w:r>
            <w:r w:rsidRPr="00DC0EE8">
              <w:rPr>
                <w:rFonts w:ascii="HG丸ｺﾞｼｯｸM-PRO" w:eastAsia="HG丸ｺﾞｼｯｸM-PRO" w:hAnsi="HG丸ｺﾞｼｯｸM-PRO" w:hint="eastAsia"/>
              </w:rPr>
              <w:t>□地域交流の場（サロン、カフェなど）での活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　　　　　　　）</w:t>
            </w:r>
          </w:p>
        </w:tc>
      </w:tr>
      <w:tr w:rsidR="00CF4C0A" w:rsidRPr="00DC0EE8" w14:paraId="36FE7AAF" w14:textId="77777777" w:rsidTr="00CF4C0A">
        <w:trPr>
          <w:trHeight w:val="20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6F510" w14:textId="77777777" w:rsidR="00CF4C0A" w:rsidRPr="00633121" w:rsidRDefault="00CF4C0A" w:rsidP="002B675A">
            <w:pPr>
              <w:jc w:val="center"/>
            </w:pPr>
          </w:p>
        </w:tc>
        <w:tc>
          <w:tcPr>
            <w:tcW w:w="890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FD41A36" w14:textId="6C89C084" w:rsidR="00CF4C0A" w:rsidRPr="00DC0EE8" w:rsidRDefault="00CF4C0A" w:rsidP="00703F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0EE8">
              <w:rPr>
                <w:rFonts w:ascii="HG丸ｺﾞｼｯｸM-PRO" w:eastAsia="HG丸ｺﾞｼｯｸM-PRO" w:hAnsi="HG丸ｺﾞｼｯｸM-PRO" w:hint="eastAsia"/>
              </w:rPr>
              <w:t>□ボランティア団体に加入しての活動：手話・要約筆記・点訳・朗読・その他（　　　　　　）</w:t>
            </w:r>
          </w:p>
        </w:tc>
      </w:tr>
      <w:tr w:rsidR="00DC0EE8" w14:paraId="08F71DA3" w14:textId="77777777" w:rsidTr="00B72242">
        <w:trPr>
          <w:trHeight w:val="56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B56929" w14:textId="77777777" w:rsidR="00DC0EE8" w:rsidRPr="006716F5" w:rsidRDefault="00DC0EE8" w:rsidP="00631BF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趣味・特技</w:t>
            </w:r>
          </w:p>
        </w:tc>
        <w:tc>
          <w:tcPr>
            <w:tcW w:w="8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42D8E" w14:textId="77777777" w:rsidR="00B72242" w:rsidRDefault="00B72242" w:rsidP="00067762"/>
          <w:p w14:paraId="59901EB6" w14:textId="40F45556" w:rsidR="00A11777" w:rsidRPr="00DC0EE8" w:rsidRDefault="00A11777" w:rsidP="00067762"/>
        </w:tc>
      </w:tr>
    </w:tbl>
    <w:p w14:paraId="33A11C9F" w14:textId="1C89ABCF" w:rsidR="00BF4EC2" w:rsidRPr="00F35DE7" w:rsidRDefault="002A24D8" w:rsidP="00C07D9F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35D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同時に災害ボランティアとしての登録を希望する場合は、裏面も記入してください。</w:t>
      </w:r>
    </w:p>
    <w:p w14:paraId="45A45476" w14:textId="4E2DF2FF" w:rsidR="00C07D9F" w:rsidRPr="00187A8A" w:rsidRDefault="00C07D9F" w:rsidP="00C07D9F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87A8A">
        <w:rPr>
          <w:rFonts w:ascii="HG丸ｺﾞｼｯｸM-PRO" w:eastAsia="HG丸ｺﾞｼｯｸM-PRO" w:hAnsi="HG丸ｺﾞｼｯｸM-PRO" w:hint="eastAsia"/>
          <w:szCs w:val="21"/>
        </w:rPr>
        <w:lastRenderedPageBreak/>
        <w:t>■</w:t>
      </w:r>
      <w:r>
        <w:rPr>
          <w:rFonts w:ascii="HG丸ｺﾞｼｯｸM-PRO" w:eastAsia="HG丸ｺﾞｼｯｸM-PRO" w:hAnsi="HG丸ｺﾞｼｯｸM-PRO" w:hint="eastAsia"/>
          <w:szCs w:val="21"/>
        </w:rPr>
        <w:t>災害ボランティア登録</w:t>
      </w:r>
    </w:p>
    <w:p w14:paraId="36DB7D2B" w14:textId="36BDF50B" w:rsidR="00C07D9F" w:rsidRDefault="00C07D9F" w:rsidP="00137595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同時に</w:t>
      </w:r>
      <w:r w:rsidR="00031608">
        <w:rPr>
          <w:rFonts w:ascii="HG丸ｺﾞｼｯｸM-PRO" w:eastAsia="HG丸ｺﾞｼｯｸM-PRO" w:hAnsi="HG丸ｺﾞｼｯｸM-PRO" w:hint="eastAsia"/>
        </w:rPr>
        <w:t>、要綱第３条第２項に規定する</w:t>
      </w:r>
      <w:r>
        <w:rPr>
          <w:rFonts w:ascii="HG丸ｺﾞｼｯｸM-PRO" w:eastAsia="HG丸ｺﾞｼｯｸM-PRO" w:hAnsi="HG丸ｺﾞｼｯｸM-PRO" w:hint="eastAsia"/>
        </w:rPr>
        <w:t>災害ボランティアとして登録</w:t>
      </w:r>
      <w:r w:rsidR="00597A48">
        <w:rPr>
          <w:rFonts w:ascii="HG丸ｺﾞｼｯｸM-PRO" w:eastAsia="HG丸ｺﾞｼｯｸM-PRO" w:hAnsi="HG丸ｺﾞｼｯｸM-PRO" w:hint="eastAsia"/>
        </w:rPr>
        <w:t>を希望</w:t>
      </w:r>
      <w:r>
        <w:rPr>
          <w:rFonts w:ascii="HG丸ｺﾞｼｯｸM-PRO" w:eastAsia="HG丸ｺﾞｼｯｸM-PRO" w:hAnsi="HG丸ｺﾞｼｯｸM-PRO" w:hint="eastAsia"/>
        </w:rPr>
        <w:t>します。</w:t>
      </w:r>
    </w:p>
    <w:p w14:paraId="2BB08945" w14:textId="675BA5C6" w:rsidR="00C07D9F" w:rsidRDefault="00C07D9F" w:rsidP="00137595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↑登録を希望する場合は□にチェックを入れ、以下の項目もご記入ください</w:t>
      </w:r>
      <w:r w:rsidR="00597A48">
        <w:rPr>
          <w:rFonts w:ascii="HG丸ｺﾞｼｯｸM-PRO" w:eastAsia="HG丸ｺﾞｼｯｸM-PRO" w:hAnsi="HG丸ｺﾞｼｯｸM-PRO" w:hint="eastAsia"/>
        </w:rPr>
        <w:t>。</w:t>
      </w:r>
      <w:r w:rsidR="00A05973">
        <w:rPr>
          <w:rFonts w:ascii="HG丸ｺﾞｼｯｸM-PRO" w:eastAsia="HG丸ｺﾞｼｯｸM-PRO" w:hAnsi="HG丸ｺﾞｼｯｸM-PRO" w:hint="eastAsia"/>
        </w:rPr>
        <w:t>希望</w:t>
      </w:r>
      <w:r>
        <w:rPr>
          <w:rFonts w:ascii="HG丸ｺﾞｼｯｸM-PRO" w:eastAsia="HG丸ｺﾞｼｯｸM-PRO" w:hAnsi="HG丸ｺﾞｼｯｸM-PRO" w:hint="eastAsia"/>
        </w:rPr>
        <w:t>しない場合は記入不要</w:t>
      </w:r>
      <w:r w:rsidR="00597A48">
        <w:rPr>
          <w:rFonts w:ascii="HG丸ｺﾞｼｯｸM-PRO" w:eastAsia="HG丸ｺﾞｼｯｸM-PRO" w:hAnsi="HG丸ｺﾞｼｯｸM-PRO" w:hint="eastAsia"/>
        </w:rPr>
        <w:t>です</w:t>
      </w:r>
      <w:r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10915" w:type="dxa"/>
        <w:tblInd w:w="-34" w:type="dxa"/>
        <w:tblLook w:val="04A0" w:firstRow="1" w:lastRow="0" w:firstColumn="1" w:lastColumn="0" w:noHBand="0" w:noVBand="1"/>
      </w:tblPr>
      <w:tblGrid>
        <w:gridCol w:w="1985"/>
        <w:gridCol w:w="709"/>
        <w:gridCol w:w="8221"/>
      </w:tblGrid>
      <w:tr w:rsidR="00C07D9F" w:rsidRPr="00C07D9F" w14:paraId="58351293" w14:textId="77777777" w:rsidTr="00C07D9F">
        <w:trPr>
          <w:trHeight w:val="7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CCAEA" w14:textId="23DDA16B" w:rsidR="00C07D9F" w:rsidRPr="00C07D9F" w:rsidRDefault="00C07D9F" w:rsidP="00597A4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緊</w:t>
            </w:r>
            <w:r w:rsidR="00597A4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>急</w:t>
            </w:r>
            <w:r w:rsidR="00597A4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97A4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97A4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13A44" w14:textId="3CE6C71B" w:rsidR="00C07D9F" w:rsidRPr="00C07D9F" w:rsidRDefault="00C07D9F" w:rsidP="00C07D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 xml:space="preserve">お名前　　　　　　　　</w:t>
            </w:r>
            <w:r w:rsidR="007872AF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 xml:space="preserve"> 続柄（　　）℡</w:t>
            </w:r>
          </w:p>
        </w:tc>
      </w:tr>
      <w:tr w:rsidR="00C07D9F" w:rsidRPr="00C07D9F" w14:paraId="295E4658" w14:textId="77777777" w:rsidTr="00C07D9F">
        <w:trPr>
          <w:trHeight w:val="761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C13F7" w14:textId="77777777" w:rsidR="00C07D9F" w:rsidRPr="00C07D9F" w:rsidRDefault="00C07D9F" w:rsidP="00597A4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災害支援で活用　してもよい車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6BA4E" w14:textId="77777777" w:rsidR="00C07D9F" w:rsidRPr="00C07D9F" w:rsidRDefault="00C07D9F" w:rsidP="00C07D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車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66186D" w14:textId="46468E53" w:rsidR="00C07D9F" w:rsidRPr="00C07D9F" w:rsidRDefault="00C07D9F" w:rsidP="00C07D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 xml:space="preserve">□軽自動車　　□普通車　　□軽トラック　</w:t>
            </w:r>
          </w:p>
          <w:p w14:paraId="6AC4027C" w14:textId="77777777" w:rsidR="00C07D9F" w:rsidRPr="00C07D9F" w:rsidRDefault="00C07D9F" w:rsidP="00C07D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□ワゴン車（乗車定員：　　人）</w:t>
            </w:r>
          </w:p>
          <w:p w14:paraId="7CA036AB" w14:textId="2F3FBD1D" w:rsidR="00C07D9F" w:rsidRPr="00C07D9F" w:rsidRDefault="00C07D9F" w:rsidP="00C07D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 xml:space="preserve">□その他（　　　　　</w:t>
            </w:r>
            <w:r w:rsidR="00597A48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 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C07D9F" w:rsidRPr="00C07D9F" w14:paraId="590B3A59" w14:textId="77777777" w:rsidTr="00C07D9F">
        <w:trPr>
          <w:trHeight w:val="812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AF4AFE" w14:textId="77777777" w:rsidR="004B1752" w:rsidRDefault="00C07D9F" w:rsidP="00597A4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災害ボランティア</w:t>
            </w:r>
          </w:p>
          <w:p w14:paraId="20BD5A23" w14:textId="751CE2EB" w:rsidR="00C07D9F" w:rsidRPr="00C07D9F" w:rsidRDefault="004B1752" w:rsidP="00597A4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の有無</w:t>
            </w:r>
          </w:p>
        </w:tc>
        <w:tc>
          <w:tcPr>
            <w:tcW w:w="8930" w:type="dxa"/>
            <w:gridSpan w:val="2"/>
            <w:tcBorders>
              <w:right w:val="single" w:sz="12" w:space="0" w:color="auto"/>
            </w:tcBorders>
            <w:vAlign w:val="center"/>
          </w:tcPr>
          <w:p w14:paraId="665FDC6F" w14:textId="3D339051" w:rsidR="00D46E1C" w:rsidRPr="00F35DE7" w:rsidRDefault="00D46E1C" w:rsidP="00C07D9F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経験なし</w:t>
            </w:r>
          </w:p>
          <w:p w14:paraId="606B444B" w14:textId="35CD711E" w:rsidR="00D46E1C" w:rsidRPr="00F35DE7" w:rsidRDefault="00D46E1C" w:rsidP="00C07D9F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経験あり</w:t>
            </w:r>
          </w:p>
          <w:p w14:paraId="1B37C516" w14:textId="0BA21DC1" w:rsidR="00C07D9F" w:rsidRPr="00C07D9F" w:rsidRDefault="00453A56" w:rsidP="00D46E1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F4722A" wp14:editId="63FDF86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655</wp:posOffset>
                      </wp:positionV>
                      <wp:extent cx="5467350" cy="942975"/>
                      <wp:effectExtent l="0" t="0" r="19050" b="28575"/>
                      <wp:wrapNone/>
                      <wp:docPr id="2026108827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942975"/>
                              </a:xfrm>
                              <a:prstGeom prst="bracketPair">
                                <a:avLst>
                                  <a:gd name="adj" fmla="val 1035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A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.65pt;margin-top:2.65pt;width:430.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" adj="2236" strokecolor="black [3213]" strokeweight=".5pt">
                      <v:stroke joinstyle="miter"/>
                    </v:shape>
                  </w:pict>
                </mc:Fallback>
              </mc:AlternateContent>
            </w:r>
            <w:r w:rsidR="00C07D9F" w:rsidRPr="00C07D9F">
              <w:rPr>
                <w:rFonts w:ascii="HG丸ｺﾞｼｯｸM-PRO" w:eastAsia="HG丸ｺﾞｼｯｸM-PRO" w:hAnsi="HG丸ｺﾞｼｯｸM-PRO" w:hint="eastAsia"/>
              </w:rPr>
              <w:t>□東日本大震災（2</w:t>
            </w:r>
            <w:r w:rsidR="00C07D9F" w:rsidRPr="00C07D9F">
              <w:rPr>
                <w:rFonts w:ascii="HG丸ｺﾞｼｯｸM-PRO" w:eastAsia="HG丸ｺﾞｼｯｸM-PRO" w:hAnsi="HG丸ｺﾞｼｯｸM-PRO"/>
              </w:rPr>
              <w:t>011</w:t>
            </w:r>
            <w:r w:rsidR="00C07D9F" w:rsidRPr="00C07D9F">
              <w:rPr>
                <w:rFonts w:ascii="HG丸ｺﾞｼｯｸM-PRO" w:eastAsia="HG丸ｺﾞｼｯｸM-PRO" w:hAnsi="HG丸ｺﾞｼｯｸM-PRO" w:hint="eastAsia"/>
              </w:rPr>
              <w:t xml:space="preserve">年）　</w:t>
            </w:r>
            <w:r w:rsidR="00FF029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07D9F" w:rsidRPr="00C07D9F">
              <w:rPr>
                <w:rFonts w:ascii="HG丸ｺﾞｼｯｸM-PRO" w:eastAsia="HG丸ｺﾞｼｯｸM-PRO" w:hAnsi="HG丸ｺﾞｼｯｸM-PRO" w:hint="eastAsia"/>
              </w:rPr>
              <w:t>□南富良野水害（2</w:t>
            </w:r>
            <w:r w:rsidR="00C07D9F" w:rsidRPr="00C07D9F">
              <w:rPr>
                <w:rFonts w:ascii="HG丸ｺﾞｼｯｸM-PRO" w:eastAsia="HG丸ｺﾞｼｯｸM-PRO" w:hAnsi="HG丸ｺﾞｼｯｸM-PRO"/>
              </w:rPr>
              <w:t>016</w:t>
            </w:r>
            <w:r w:rsidR="00C07D9F" w:rsidRPr="00C07D9F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  <w:p w14:paraId="3535D132" w14:textId="6243FE78" w:rsidR="00D46E1C" w:rsidRDefault="00C07D9F" w:rsidP="00D46E1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□胆振東部大地震（2</w:t>
            </w:r>
            <w:r w:rsidRPr="00C07D9F">
              <w:rPr>
                <w:rFonts w:ascii="HG丸ｺﾞｼｯｸM-PRO" w:eastAsia="HG丸ｺﾞｼｯｸM-PRO" w:hAnsi="HG丸ｺﾞｼｯｸM-PRO"/>
              </w:rPr>
              <w:t>018</w:t>
            </w:r>
            <w:r w:rsidRPr="00C07D9F">
              <w:rPr>
                <w:rFonts w:ascii="HG丸ｺﾞｼｯｸM-PRO" w:eastAsia="HG丸ｺﾞｼｯｸM-PRO" w:hAnsi="HG丸ｺﾞｼｯｸM-PRO" w:hint="eastAsia"/>
              </w:rPr>
              <w:t>年）</w:t>
            </w:r>
          </w:p>
          <w:p w14:paraId="18CC95CB" w14:textId="5C7E5D46" w:rsidR="00D46E1C" w:rsidRDefault="00453A56" w:rsidP="00D46E1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107266" wp14:editId="69D89F4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03835</wp:posOffset>
                      </wp:positionV>
                      <wp:extent cx="5105400" cy="342900"/>
                      <wp:effectExtent l="0" t="0" r="19050" b="19050"/>
                      <wp:wrapNone/>
                      <wp:docPr id="1013881733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342900"/>
                              </a:xfrm>
                              <a:prstGeom prst="bracketPair">
                                <a:avLst>
                                  <a:gd name="adj" fmla="val 103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8011" id="大かっこ 11" o:spid="_x0000_s1026" type="#_x0000_t185" style="position:absolute;left:0;text-align:left;margin-left:22.15pt;margin-top:16.05pt;width:40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" adj="2236" strokecolor="windowText" strokeweight=".5pt">
                      <v:stroke joinstyle="miter"/>
                    </v:shape>
                  </w:pict>
                </mc:Fallback>
              </mc:AlternateContent>
            </w:r>
            <w:r w:rsidR="00C07D9F" w:rsidRPr="00C07D9F">
              <w:rPr>
                <w:rFonts w:ascii="HG丸ｺﾞｼｯｸM-PRO" w:eastAsia="HG丸ｺﾞｼｯｸM-PRO" w:hAnsi="HG丸ｺﾞｼｯｸM-PRO" w:hint="eastAsia"/>
              </w:rPr>
              <w:t>□その他</w:t>
            </w:r>
          </w:p>
          <w:p w14:paraId="0F320E6A" w14:textId="35B84D61" w:rsidR="00FF029F" w:rsidRDefault="00FF029F" w:rsidP="00D46E1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14:paraId="4590A4B3" w14:textId="3680C52A" w:rsidR="00FF029F" w:rsidRPr="00C07D9F" w:rsidRDefault="00FF029F" w:rsidP="00D46E1C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07D9F" w:rsidRPr="00C07D9F" w14:paraId="1E1DAE4C" w14:textId="77777777" w:rsidTr="00597A48">
        <w:trPr>
          <w:trHeight w:val="112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CA4193" w14:textId="77777777" w:rsidR="00C07D9F" w:rsidRPr="00C07D9F" w:rsidRDefault="00C07D9F" w:rsidP="00597A4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07D9F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264B1" w14:textId="7D401C4C" w:rsidR="00C07D9F" w:rsidRPr="00FF029F" w:rsidRDefault="00C07D9F" w:rsidP="00C07D9F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</w:tbl>
    <w:p w14:paraId="3777355D" w14:textId="7150E686" w:rsidR="00597A48" w:rsidRDefault="00B760ED" w:rsidP="00597A48">
      <w:pPr>
        <w:spacing w:line="276" w:lineRule="auto"/>
        <w:rPr>
          <w:rFonts w:ascii="HG丸ｺﾞｼｯｸM-PRO" w:eastAsia="HG丸ｺﾞｼｯｸM-PRO" w:hAnsi="HG丸ｺﾞｼｯｸM-PRO"/>
        </w:rPr>
      </w:pPr>
      <w:bookmarkStart w:id="1" w:name="_Hlk131074498"/>
      <w:r w:rsidRPr="0049649F">
        <w:rPr>
          <w:rFonts w:ascii="HG丸ｺﾞｼｯｸM-PRO" w:eastAsia="HG丸ｺﾞｼｯｸM-PRO" w:hAnsi="HG丸ｺﾞｼｯｸM-PRO" w:hint="eastAsia"/>
        </w:rPr>
        <w:t>※本情報は、</w:t>
      </w:r>
      <w:r>
        <w:rPr>
          <w:rFonts w:ascii="HG丸ｺﾞｼｯｸM-PRO" w:eastAsia="HG丸ｺﾞｼｯｸM-PRO" w:hAnsi="HG丸ｺﾞｼｯｸM-PRO" w:hint="eastAsia"/>
        </w:rPr>
        <w:t>旭川市社会福祉協議会</w:t>
      </w:r>
      <w:r w:rsidR="00465E08">
        <w:rPr>
          <w:rFonts w:ascii="HG丸ｺﾞｼｯｸM-PRO" w:eastAsia="HG丸ｺﾞｼｯｸM-PRO" w:hAnsi="HG丸ｺﾞｼｯｸM-PRO" w:hint="eastAsia"/>
        </w:rPr>
        <w:t>において</w:t>
      </w:r>
      <w:r w:rsidRPr="0049649F">
        <w:rPr>
          <w:rFonts w:ascii="HG丸ｺﾞｼｯｸM-PRO" w:eastAsia="HG丸ｺﾞｼｯｸM-PRO" w:hAnsi="HG丸ｺﾞｼｯｸM-PRO" w:hint="eastAsia"/>
        </w:rPr>
        <w:t>ボランティア</w:t>
      </w:r>
      <w:r w:rsidR="00465E08">
        <w:rPr>
          <w:rFonts w:ascii="HG丸ｺﾞｼｯｸM-PRO" w:eastAsia="HG丸ｺﾞｼｯｸM-PRO" w:hAnsi="HG丸ｺﾞｼｯｸM-PRO" w:hint="eastAsia"/>
        </w:rPr>
        <w:t>活動者として登録し、ボランティア</w:t>
      </w:r>
      <w:r w:rsidR="00465E08" w:rsidRPr="002C2B10">
        <w:rPr>
          <w:rFonts w:ascii="HG丸ｺﾞｼｯｸM-PRO" w:eastAsia="HG丸ｺﾞｼｯｸM-PRO" w:hAnsi="HG丸ｺﾞｼｯｸM-PRO" w:hint="eastAsia"/>
        </w:rPr>
        <w:t>登録</w:t>
      </w:r>
      <w:r w:rsidR="002C2B10" w:rsidRPr="002C2B10">
        <w:rPr>
          <w:rFonts w:ascii="HG丸ｺﾞｼｯｸM-PRO" w:eastAsia="HG丸ｺﾞｼｯｸM-PRO" w:hAnsi="HG丸ｺﾞｼｯｸM-PRO" w:hint="eastAsia"/>
        </w:rPr>
        <w:t>・</w:t>
      </w:r>
      <w:r w:rsidR="00465E08">
        <w:rPr>
          <w:rFonts w:ascii="HG丸ｺﾞｼｯｸM-PRO" w:eastAsia="HG丸ｺﾞｼｯｸM-PRO" w:hAnsi="HG丸ｺﾞｼｯｸM-PRO" w:hint="eastAsia"/>
        </w:rPr>
        <w:t>ボランティア</w:t>
      </w:r>
      <w:r w:rsidR="002C2B10" w:rsidRPr="002C2B10">
        <w:rPr>
          <w:rFonts w:ascii="HG丸ｺﾞｼｯｸM-PRO" w:eastAsia="HG丸ｺﾞｼｯｸM-PRO" w:hAnsi="HG丸ｺﾞｼｯｸM-PRO" w:hint="eastAsia"/>
        </w:rPr>
        <w:t>活動</w:t>
      </w:r>
      <w:r w:rsidR="00465E08">
        <w:rPr>
          <w:rFonts w:ascii="HG丸ｺﾞｼｯｸM-PRO" w:eastAsia="HG丸ｺﾞｼｯｸM-PRO" w:hAnsi="HG丸ｺﾞｼｯｸM-PRO" w:hint="eastAsia"/>
        </w:rPr>
        <w:t>等</w:t>
      </w:r>
      <w:r w:rsidR="002C2B10" w:rsidRPr="002C2B10">
        <w:rPr>
          <w:rFonts w:ascii="HG丸ｺﾞｼｯｸM-PRO" w:eastAsia="HG丸ｺﾞｼｯｸM-PRO" w:hAnsi="HG丸ｺﾞｼｯｸM-PRO" w:hint="eastAsia"/>
        </w:rPr>
        <w:t>に</w:t>
      </w:r>
      <w:r w:rsidR="00E71FCC">
        <w:rPr>
          <w:rFonts w:ascii="HG丸ｺﾞｼｯｸM-PRO" w:eastAsia="HG丸ｺﾞｼｯｸM-PRO" w:hAnsi="HG丸ｺﾞｼｯｸM-PRO" w:hint="eastAsia"/>
        </w:rPr>
        <w:t>関する</w:t>
      </w:r>
      <w:r w:rsidR="002C2B10" w:rsidRPr="002C2B10">
        <w:rPr>
          <w:rFonts w:ascii="HG丸ｺﾞｼｯｸM-PRO" w:eastAsia="HG丸ｺﾞｼｯｸM-PRO" w:hAnsi="HG丸ｺﾞｼｯｸM-PRO" w:hint="eastAsia"/>
        </w:rPr>
        <w:t>業務</w:t>
      </w:r>
      <w:r w:rsidR="00465E08">
        <w:rPr>
          <w:rFonts w:ascii="HG丸ｺﾞｼｯｸM-PRO" w:eastAsia="HG丸ｺﾞｼｯｸM-PRO" w:hAnsi="HG丸ｺﾞｼｯｸM-PRO" w:hint="eastAsia"/>
        </w:rPr>
        <w:t>にのみ</w:t>
      </w:r>
      <w:r w:rsidRPr="0049649F">
        <w:rPr>
          <w:rFonts w:ascii="HG丸ｺﾞｼｯｸM-PRO" w:eastAsia="HG丸ｺﾞｼｯｸM-PRO" w:hAnsi="HG丸ｺﾞｼｯｸM-PRO" w:hint="eastAsia"/>
        </w:rPr>
        <w:t>使用しま</w:t>
      </w:r>
      <w:r w:rsidR="00465E08">
        <w:rPr>
          <w:rFonts w:ascii="HG丸ｺﾞｼｯｸM-PRO" w:eastAsia="HG丸ｺﾞｼｯｸM-PRO" w:hAnsi="HG丸ｺﾞｼｯｸM-PRO" w:hint="eastAsia"/>
        </w:rPr>
        <w:t>す</w:t>
      </w:r>
      <w:r w:rsidRPr="0049649F">
        <w:rPr>
          <w:rFonts w:ascii="HG丸ｺﾞｼｯｸM-PRO" w:eastAsia="HG丸ｺﾞｼｯｸM-PRO" w:hAnsi="HG丸ｺﾞｼｯｸM-PRO" w:hint="eastAsia"/>
        </w:rPr>
        <w:t>。</w:t>
      </w:r>
      <w:bookmarkEnd w:id="1"/>
    </w:p>
    <w:p w14:paraId="2229A39F" w14:textId="44D0F262" w:rsidR="00B760ED" w:rsidRDefault="00137595" w:rsidP="00137595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E3007" wp14:editId="1FDB1320">
                <wp:simplePos x="0" y="0"/>
                <wp:positionH relativeFrom="column">
                  <wp:posOffset>-110491</wp:posOffset>
                </wp:positionH>
                <wp:positionV relativeFrom="paragraph">
                  <wp:posOffset>74930</wp:posOffset>
                </wp:positionV>
                <wp:extent cx="6962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78C1" id="直線コネクタ 2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5.9pt" to="539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" strokecolor="black [3213]" strokeweight=".5pt">
                <v:stroke dashstyle="longDash" joinstyle="miter"/>
              </v:line>
            </w:pict>
          </mc:Fallback>
        </mc:AlternateContent>
      </w:r>
    </w:p>
    <w:p w14:paraId="126E2C02" w14:textId="36A88410" w:rsidR="00137595" w:rsidRDefault="00137595" w:rsidP="00137595">
      <w:pPr>
        <w:spacing w:line="240" w:lineRule="exact"/>
        <w:rPr>
          <w:rFonts w:ascii="HG丸ｺﾞｼｯｸM-PRO" w:eastAsia="HG丸ｺﾞｼｯｸM-PRO" w:hAnsi="HG丸ｺﾞｼｯｸM-PRO"/>
        </w:rPr>
      </w:pPr>
      <w:bookmarkStart w:id="2" w:name="_Hlk104995037"/>
      <w:r>
        <w:rPr>
          <w:rFonts w:ascii="HG丸ｺﾞｼｯｸM-PRO" w:eastAsia="HG丸ｺﾞｼｯｸM-PRO" w:hAnsi="HG丸ｺﾞｼｯｸM-PRO" w:hint="eastAsia"/>
        </w:rPr>
        <w:t>※以下の欄は記入しないでください。</w:t>
      </w:r>
    </w:p>
    <w:tbl>
      <w:tblPr>
        <w:tblStyle w:val="a3"/>
        <w:tblpPr w:leftFromText="142" w:rightFromText="142" w:vertAnchor="text" w:horzAnchor="margin" w:tblpY="98"/>
        <w:tblW w:w="10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61"/>
        <w:gridCol w:w="1275"/>
        <w:gridCol w:w="5103"/>
      </w:tblGrid>
      <w:tr w:rsidR="00137595" w:rsidRPr="006D0C3B" w14:paraId="27D3CC7F" w14:textId="77777777" w:rsidTr="00137595">
        <w:trPr>
          <w:trHeight w:val="567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61C11C8" w14:textId="1576711A" w:rsidR="00137595" w:rsidRPr="00067FE0" w:rsidRDefault="00137595" w:rsidP="0013759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3759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509155840"/>
              </w:rPr>
              <w:t>受付</w:t>
            </w:r>
            <w:r w:rsidRPr="0013759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509155840"/>
              </w:rPr>
              <w:t>日</w:t>
            </w:r>
          </w:p>
        </w:tc>
        <w:tc>
          <w:tcPr>
            <w:tcW w:w="3261" w:type="dxa"/>
            <w:vAlign w:val="center"/>
          </w:tcPr>
          <w:p w14:paraId="6DE2E558" w14:textId="33207BA0" w:rsidR="00137595" w:rsidRPr="00067FE0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1567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年　　　月　　　日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48549F2" w14:textId="48E7C453" w:rsidR="00137595" w:rsidRPr="002D1F96" w:rsidRDefault="00137595" w:rsidP="00137595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来所経路</w:t>
            </w:r>
          </w:p>
        </w:tc>
        <w:tc>
          <w:tcPr>
            <w:tcW w:w="5103" w:type="dxa"/>
            <w:vMerge w:val="restart"/>
            <w:vAlign w:val="center"/>
          </w:tcPr>
          <w:p w14:paraId="68560F58" w14:textId="7C6ED133" w:rsidR="000F6C56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05F8D">
              <w:rPr>
                <w:rFonts w:ascii="HG丸ｺﾞｼｯｸM-PRO" w:eastAsia="HG丸ｺﾞｼｯｸM-PRO" w:hAnsi="HG丸ｺﾞｼｯｸM-PRO" w:hint="eastAsia"/>
              </w:rPr>
              <w:t>□市社協</w:t>
            </w:r>
            <w:r w:rsidR="000F6C56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□広報誌　□ホームページ　□SNS）</w:t>
            </w:r>
          </w:p>
          <w:p w14:paraId="49D7ABC1" w14:textId="649A8BFA" w:rsidR="000F6C56" w:rsidRDefault="000F6C56" w:rsidP="000F6C56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05F8D">
              <w:rPr>
                <w:rFonts w:ascii="HG丸ｺﾞｼｯｸM-PRO" w:eastAsia="HG丸ｺﾞｼｯｸM-PRO" w:hAnsi="HG丸ｺﾞｼｯｸM-PRO" w:hint="eastAsia"/>
              </w:rPr>
              <w:t>□市役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05F8D">
              <w:rPr>
                <w:rFonts w:ascii="HG丸ｺﾞｼｯｸM-PRO" w:eastAsia="HG丸ｺﾞｼｯｸM-PRO" w:hAnsi="HG丸ｺﾞｼｯｸM-PRO" w:hint="eastAsia"/>
              </w:rPr>
              <w:t>□地域包括支援センター</w:t>
            </w:r>
          </w:p>
          <w:p w14:paraId="78728ED2" w14:textId="75F5EE0F" w:rsidR="00137595" w:rsidRPr="00F35DE7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05F8D">
              <w:rPr>
                <w:rFonts w:ascii="HG丸ｺﾞｼｯｸM-PRO" w:eastAsia="HG丸ｺﾞｼｯｸM-PRO" w:hAnsi="HG丸ｺﾞｼｯｸM-PRO" w:hint="eastAsia"/>
              </w:rPr>
              <w:t>□情報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誌　□知人の紹介　</w:t>
            </w:r>
          </w:p>
          <w:p w14:paraId="172E95C7" w14:textId="76BA9E0C" w:rsidR="006E733A" w:rsidRPr="00F35DE7" w:rsidRDefault="00F35DE7" w:rsidP="00137595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35DE7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5F026" wp14:editId="18D6771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0480</wp:posOffset>
                      </wp:positionV>
                      <wp:extent cx="2257425" cy="342900"/>
                      <wp:effectExtent l="0" t="0" r="28575" b="19050"/>
                      <wp:wrapNone/>
                      <wp:docPr id="2097426295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C8CDB" id="大かっこ 11" o:spid="_x0000_s1026" type="#_x0000_t185" style="position:absolute;left:0;text-align:left;margin-left:60.6pt;margin-top:2.4pt;width:17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6E733A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研修受講　</w:t>
            </w:r>
            <w:r w:rsidR="00B7399D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6E733A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研</w:t>
            </w:r>
            <w:r w:rsidR="00B7399D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6E733A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修</w:t>
            </w:r>
            <w:r w:rsidR="00B7399D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6E733A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名：</w:t>
            </w:r>
            <w:r w:rsidR="006E733A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</w:t>
            </w:r>
          </w:p>
          <w:p w14:paraId="57710B3C" w14:textId="55DF477D" w:rsidR="00A931D9" w:rsidRPr="00F35DE7" w:rsidRDefault="00A931D9" w:rsidP="00137595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</w:t>
            </w:r>
            <w:r w:rsidR="00B7399D" w:rsidRPr="00F35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F35DE7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開催時期：　　　年　　月　　日</w:t>
            </w:r>
          </w:p>
          <w:p w14:paraId="5DDDFA2F" w14:textId="2EEB1C13" w:rsidR="00137595" w:rsidRPr="006D0C3B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05F8D">
              <w:rPr>
                <w:rFonts w:ascii="HG丸ｺﾞｼｯｸM-PRO" w:eastAsia="HG丸ｺﾞｼｯｸM-PRO" w:hAnsi="HG丸ｺﾞｼｯｸM-PRO" w:hint="eastAsia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05F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931D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2C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931D9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05F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37595" w:rsidRPr="006D0C3B" w14:paraId="66C77FB1" w14:textId="77777777" w:rsidTr="00137595">
        <w:trPr>
          <w:trHeight w:val="567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358DB70" w14:textId="7BDDBC19" w:rsidR="00137595" w:rsidRPr="0098519B" w:rsidRDefault="00137595" w:rsidP="00137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登録番号</w:t>
            </w:r>
          </w:p>
        </w:tc>
        <w:tc>
          <w:tcPr>
            <w:tcW w:w="3261" w:type="dxa"/>
            <w:vAlign w:val="center"/>
          </w:tcPr>
          <w:p w14:paraId="02E70D1E" w14:textId="140DD1CE" w:rsidR="00137595" w:rsidRPr="0098519B" w:rsidRDefault="00137595" w:rsidP="0013759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4EED890" w14:textId="77777777" w:rsidR="00137595" w:rsidRPr="0098519B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Merge/>
            <w:vAlign w:val="center"/>
          </w:tcPr>
          <w:p w14:paraId="09F71403" w14:textId="77777777" w:rsidR="00137595" w:rsidRPr="0098519B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2"/>
    </w:tbl>
    <w:p w14:paraId="79AF762B" w14:textId="5025F77B" w:rsidR="00137595" w:rsidRDefault="00137595" w:rsidP="00137595">
      <w:pPr>
        <w:spacing w:line="160" w:lineRule="exact"/>
        <w:rPr>
          <w:rFonts w:ascii="HG丸ｺﾞｼｯｸM-PRO" w:eastAsia="HG丸ｺﾞｼｯｸM-PRO" w:hAnsi="HG丸ｺﾞｼｯｸM-PRO"/>
          <w:szCs w:val="21"/>
        </w:rPr>
      </w:pPr>
    </w:p>
    <w:p w14:paraId="4D0C63A5" w14:textId="3D716ED0" w:rsidR="009F62DA" w:rsidRDefault="009F62DA" w:rsidP="000A09E0">
      <w:pPr>
        <w:rPr>
          <w:rFonts w:ascii="HG丸ｺﾞｼｯｸM-PRO" w:eastAsia="HG丸ｺﾞｼｯｸM-PRO" w:hAnsi="HG丸ｺﾞｼｯｸM-PRO"/>
          <w:szCs w:val="21"/>
        </w:rPr>
      </w:pPr>
    </w:p>
    <w:p w14:paraId="4EFFD6B2" w14:textId="216298C5" w:rsidR="000A09E0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</w:t>
      </w:r>
      <w:r w:rsidR="005463CC">
        <w:rPr>
          <w:rFonts w:ascii="HG丸ｺﾞｼｯｸM-PRO" w:eastAsia="HG丸ｺﾞｼｯｸM-PRO" w:hAnsi="HG丸ｺﾞｼｯｸM-PRO" w:hint="eastAsia"/>
          <w:szCs w:val="21"/>
        </w:rPr>
        <w:t>登録希望</w:t>
      </w:r>
      <w:r>
        <w:rPr>
          <w:rFonts w:ascii="HG丸ｺﾞｼｯｸM-PRO" w:eastAsia="HG丸ｺﾞｼｯｸM-PRO" w:hAnsi="HG丸ｺﾞｼｯｸM-PRO" w:hint="eastAsia"/>
          <w:szCs w:val="21"/>
        </w:rPr>
        <w:t>について、次のとおり処理してよろしいか</w:t>
      </w:r>
      <w:r w:rsidR="0073617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9A5D16D" w14:textId="77777777" w:rsidR="005463CC" w:rsidRDefault="005463CC" w:rsidP="000A09E0">
      <w:pPr>
        <w:rPr>
          <w:rFonts w:ascii="HG丸ｺﾞｼｯｸM-PRO" w:eastAsia="HG丸ｺﾞｼｯｸM-PRO" w:hAnsi="HG丸ｺﾞｼｯｸM-PRO"/>
          <w:szCs w:val="21"/>
        </w:rPr>
      </w:pPr>
    </w:p>
    <w:p w14:paraId="69B84976" w14:textId="5E24A8D1" w:rsidR="000A09E0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する</w:t>
      </w:r>
    </w:p>
    <w:p w14:paraId="47A93BFE" w14:textId="4B7209D1" w:rsidR="009F62DA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しない</w:t>
      </w:r>
      <w:r w:rsidR="005463CC">
        <w:rPr>
          <w:rFonts w:ascii="HG丸ｺﾞｼｯｸM-PRO" w:eastAsia="HG丸ｺﾞｼｯｸM-PRO" w:hAnsi="HG丸ｺﾞｼｯｸM-PRO" w:hint="eastAsia"/>
          <w:szCs w:val="21"/>
        </w:rPr>
        <w:t xml:space="preserve">　（登録希望者に対し別途通知する）</w:t>
      </w:r>
    </w:p>
    <w:p w14:paraId="08ABB4E3" w14:textId="19493CD4" w:rsidR="000A09E0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1357"/>
        <w:gridCol w:w="1357"/>
        <w:gridCol w:w="1357"/>
        <w:gridCol w:w="1357"/>
        <w:gridCol w:w="1357"/>
        <w:gridCol w:w="2314"/>
      </w:tblGrid>
      <w:tr w:rsidR="009F62DA" w14:paraId="7B3882CA" w14:textId="77777777" w:rsidTr="009F62DA">
        <w:trPr>
          <w:trHeight w:val="384"/>
        </w:trPr>
        <w:tc>
          <w:tcPr>
            <w:tcW w:w="540" w:type="dxa"/>
            <w:vMerge w:val="restart"/>
            <w:vAlign w:val="center"/>
          </w:tcPr>
          <w:p w14:paraId="7ACD29B9" w14:textId="77777777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決</w:t>
            </w:r>
          </w:p>
          <w:p w14:paraId="7B0EB29D" w14:textId="77777777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900C27" w14:textId="2BC68CA7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裁</w:t>
            </w:r>
          </w:p>
        </w:tc>
        <w:tc>
          <w:tcPr>
            <w:tcW w:w="1357" w:type="dxa"/>
            <w:vAlign w:val="center"/>
          </w:tcPr>
          <w:p w14:paraId="6A2EF953" w14:textId="52C25723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　　与</w:t>
            </w:r>
          </w:p>
        </w:tc>
        <w:tc>
          <w:tcPr>
            <w:tcW w:w="1357" w:type="dxa"/>
            <w:vAlign w:val="center"/>
          </w:tcPr>
          <w:p w14:paraId="271FD818" w14:textId="3034E61E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　　長</w:t>
            </w:r>
          </w:p>
        </w:tc>
        <w:tc>
          <w:tcPr>
            <w:tcW w:w="1357" w:type="dxa"/>
            <w:vAlign w:val="center"/>
          </w:tcPr>
          <w:p w14:paraId="0BB1DCA0" w14:textId="1E748C46" w:rsidR="009F62DA" w:rsidRDefault="009D0BA8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416999AD" w14:textId="4654BABA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0B395A7E" w14:textId="6B5C673F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　　査</w:t>
            </w:r>
          </w:p>
        </w:tc>
        <w:tc>
          <w:tcPr>
            <w:tcW w:w="2314" w:type="dxa"/>
            <w:vAlign w:val="center"/>
          </w:tcPr>
          <w:p w14:paraId="7277DBCF" w14:textId="4F1EB87E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　当</w:t>
            </w:r>
          </w:p>
        </w:tc>
      </w:tr>
      <w:tr w:rsidR="009F62DA" w14:paraId="6DD3EC3E" w14:textId="77777777" w:rsidTr="009F62DA">
        <w:trPr>
          <w:trHeight w:val="1224"/>
        </w:trPr>
        <w:tc>
          <w:tcPr>
            <w:tcW w:w="540" w:type="dxa"/>
            <w:vMerge/>
            <w:vAlign w:val="center"/>
          </w:tcPr>
          <w:p w14:paraId="41FE837B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5C06E883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1012D9D6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3E3B9DF7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1027E18D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504A960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4" w:type="dxa"/>
            <w:vAlign w:val="center"/>
          </w:tcPr>
          <w:p w14:paraId="5873CEDD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33A78B3" w14:textId="77777777" w:rsidR="009F62DA" w:rsidRPr="00137595" w:rsidRDefault="009F62DA" w:rsidP="000A09E0">
      <w:pPr>
        <w:rPr>
          <w:rFonts w:ascii="HG丸ｺﾞｼｯｸM-PRO" w:eastAsia="HG丸ｺﾞｼｯｸM-PRO" w:hAnsi="HG丸ｺﾞｼｯｸM-PRO"/>
          <w:szCs w:val="21"/>
        </w:rPr>
      </w:pPr>
    </w:p>
    <w:sectPr w:rsidR="009F62DA" w:rsidRPr="00137595" w:rsidSect="00F12B2B">
      <w:pgSz w:w="11906" w:h="16838" w:code="9"/>
      <w:pgMar w:top="624" w:right="624" w:bottom="624" w:left="62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FDF1" w14:textId="77777777" w:rsidR="00F12B2B" w:rsidRDefault="00F12B2B" w:rsidP="00AA3BAB">
      <w:r>
        <w:separator/>
      </w:r>
    </w:p>
  </w:endnote>
  <w:endnote w:type="continuationSeparator" w:id="0">
    <w:p w14:paraId="0E89B8DE" w14:textId="77777777" w:rsidR="00F12B2B" w:rsidRDefault="00F12B2B" w:rsidP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5062" w14:textId="77777777" w:rsidR="00F12B2B" w:rsidRDefault="00F12B2B" w:rsidP="00AA3BAB">
      <w:r>
        <w:separator/>
      </w:r>
    </w:p>
  </w:footnote>
  <w:footnote w:type="continuationSeparator" w:id="0">
    <w:p w14:paraId="5B2F58D3" w14:textId="77777777" w:rsidR="00F12B2B" w:rsidRDefault="00F12B2B" w:rsidP="00A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621E3"/>
    <w:multiLevelType w:val="hybridMultilevel"/>
    <w:tmpl w:val="555E522A"/>
    <w:lvl w:ilvl="0" w:tplc="1244F8F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231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3B"/>
    <w:rsid w:val="00015670"/>
    <w:rsid w:val="00017A65"/>
    <w:rsid w:val="00017BC5"/>
    <w:rsid w:val="00020106"/>
    <w:rsid w:val="00031608"/>
    <w:rsid w:val="000412FD"/>
    <w:rsid w:val="00042247"/>
    <w:rsid w:val="0004741E"/>
    <w:rsid w:val="00067762"/>
    <w:rsid w:val="00067FE0"/>
    <w:rsid w:val="00086BCA"/>
    <w:rsid w:val="00096D80"/>
    <w:rsid w:val="000A09E0"/>
    <w:rsid w:val="000F6C56"/>
    <w:rsid w:val="00106E3E"/>
    <w:rsid w:val="00137595"/>
    <w:rsid w:val="00144015"/>
    <w:rsid w:val="00146512"/>
    <w:rsid w:val="00155C96"/>
    <w:rsid w:val="00162DE2"/>
    <w:rsid w:val="001773EE"/>
    <w:rsid w:val="001774FF"/>
    <w:rsid w:val="00187A8A"/>
    <w:rsid w:val="001C510D"/>
    <w:rsid w:val="001F5F36"/>
    <w:rsid w:val="002250C3"/>
    <w:rsid w:val="002435CF"/>
    <w:rsid w:val="00243EE7"/>
    <w:rsid w:val="002529A6"/>
    <w:rsid w:val="00287BA9"/>
    <w:rsid w:val="002A24D8"/>
    <w:rsid w:val="002A7A27"/>
    <w:rsid w:val="002B675A"/>
    <w:rsid w:val="002C2B10"/>
    <w:rsid w:val="002D1F96"/>
    <w:rsid w:val="002F1B43"/>
    <w:rsid w:val="002F1C33"/>
    <w:rsid w:val="002F4B55"/>
    <w:rsid w:val="00311E12"/>
    <w:rsid w:val="00327862"/>
    <w:rsid w:val="0033005E"/>
    <w:rsid w:val="00347ADC"/>
    <w:rsid w:val="00363AA6"/>
    <w:rsid w:val="00375053"/>
    <w:rsid w:val="00396075"/>
    <w:rsid w:val="003975FB"/>
    <w:rsid w:val="003A53B7"/>
    <w:rsid w:val="003B0EEE"/>
    <w:rsid w:val="003B3358"/>
    <w:rsid w:val="004329F7"/>
    <w:rsid w:val="00453A56"/>
    <w:rsid w:val="00465E08"/>
    <w:rsid w:val="00485647"/>
    <w:rsid w:val="004924C9"/>
    <w:rsid w:val="0049649F"/>
    <w:rsid w:val="004A050F"/>
    <w:rsid w:val="004A5D4B"/>
    <w:rsid w:val="004B1752"/>
    <w:rsid w:val="004B1C1A"/>
    <w:rsid w:val="004D012B"/>
    <w:rsid w:val="004D3798"/>
    <w:rsid w:val="004E0289"/>
    <w:rsid w:val="00504041"/>
    <w:rsid w:val="00512B07"/>
    <w:rsid w:val="00526E42"/>
    <w:rsid w:val="005369D1"/>
    <w:rsid w:val="00543358"/>
    <w:rsid w:val="005463CC"/>
    <w:rsid w:val="00552F0D"/>
    <w:rsid w:val="0058457C"/>
    <w:rsid w:val="00597A48"/>
    <w:rsid w:val="005D03FC"/>
    <w:rsid w:val="005D7049"/>
    <w:rsid w:val="005E04B9"/>
    <w:rsid w:val="005F5CA5"/>
    <w:rsid w:val="0062158F"/>
    <w:rsid w:val="00631BF1"/>
    <w:rsid w:val="006434BF"/>
    <w:rsid w:val="00653A2E"/>
    <w:rsid w:val="006716F5"/>
    <w:rsid w:val="006B68B8"/>
    <w:rsid w:val="006D0C3B"/>
    <w:rsid w:val="006D5619"/>
    <w:rsid w:val="006D77D4"/>
    <w:rsid w:val="006E733A"/>
    <w:rsid w:val="006F6915"/>
    <w:rsid w:val="006F69AB"/>
    <w:rsid w:val="00703FE8"/>
    <w:rsid w:val="00727C33"/>
    <w:rsid w:val="00730E65"/>
    <w:rsid w:val="00731E0A"/>
    <w:rsid w:val="00736175"/>
    <w:rsid w:val="00736CA1"/>
    <w:rsid w:val="0074570A"/>
    <w:rsid w:val="00756B74"/>
    <w:rsid w:val="00775703"/>
    <w:rsid w:val="007872AF"/>
    <w:rsid w:val="00792E2D"/>
    <w:rsid w:val="007A4837"/>
    <w:rsid w:val="007A7ED9"/>
    <w:rsid w:val="007D133B"/>
    <w:rsid w:val="007D32B4"/>
    <w:rsid w:val="00841BF2"/>
    <w:rsid w:val="00867B8F"/>
    <w:rsid w:val="00873184"/>
    <w:rsid w:val="00881E6A"/>
    <w:rsid w:val="008C17FF"/>
    <w:rsid w:val="008C5BCF"/>
    <w:rsid w:val="008F52AF"/>
    <w:rsid w:val="00910384"/>
    <w:rsid w:val="00912311"/>
    <w:rsid w:val="0092369F"/>
    <w:rsid w:val="00963E87"/>
    <w:rsid w:val="0097083D"/>
    <w:rsid w:val="00976461"/>
    <w:rsid w:val="0098519B"/>
    <w:rsid w:val="009B5F78"/>
    <w:rsid w:val="009B61A1"/>
    <w:rsid w:val="009C0C7A"/>
    <w:rsid w:val="009C1CD6"/>
    <w:rsid w:val="009C4A8E"/>
    <w:rsid w:val="009D0BA8"/>
    <w:rsid w:val="009E4EB9"/>
    <w:rsid w:val="009E6D5E"/>
    <w:rsid w:val="009F62DA"/>
    <w:rsid w:val="00A01908"/>
    <w:rsid w:val="00A02846"/>
    <w:rsid w:val="00A05973"/>
    <w:rsid w:val="00A11777"/>
    <w:rsid w:val="00A129F1"/>
    <w:rsid w:val="00A15286"/>
    <w:rsid w:val="00A44CD4"/>
    <w:rsid w:val="00A55979"/>
    <w:rsid w:val="00A73DAD"/>
    <w:rsid w:val="00A756C7"/>
    <w:rsid w:val="00A87DCF"/>
    <w:rsid w:val="00A931D9"/>
    <w:rsid w:val="00AA3BAB"/>
    <w:rsid w:val="00AD2FA5"/>
    <w:rsid w:val="00AE2C9D"/>
    <w:rsid w:val="00AE3926"/>
    <w:rsid w:val="00B10A2E"/>
    <w:rsid w:val="00B31717"/>
    <w:rsid w:val="00B325C8"/>
    <w:rsid w:val="00B72242"/>
    <w:rsid w:val="00B7399D"/>
    <w:rsid w:val="00B760ED"/>
    <w:rsid w:val="00B863E6"/>
    <w:rsid w:val="00BB5F3F"/>
    <w:rsid w:val="00BB5F5C"/>
    <w:rsid w:val="00BD0636"/>
    <w:rsid w:val="00BF4EC2"/>
    <w:rsid w:val="00BF6F59"/>
    <w:rsid w:val="00C07D9F"/>
    <w:rsid w:val="00C2177F"/>
    <w:rsid w:val="00C31005"/>
    <w:rsid w:val="00C31559"/>
    <w:rsid w:val="00CD3944"/>
    <w:rsid w:val="00CD7F78"/>
    <w:rsid w:val="00CE5BBC"/>
    <w:rsid w:val="00CF30D5"/>
    <w:rsid w:val="00CF4C0A"/>
    <w:rsid w:val="00D15F87"/>
    <w:rsid w:val="00D46E1C"/>
    <w:rsid w:val="00D60B58"/>
    <w:rsid w:val="00D61C99"/>
    <w:rsid w:val="00D9231C"/>
    <w:rsid w:val="00DC0EE8"/>
    <w:rsid w:val="00DD56BE"/>
    <w:rsid w:val="00DE5704"/>
    <w:rsid w:val="00E045C7"/>
    <w:rsid w:val="00E71FCC"/>
    <w:rsid w:val="00E73C41"/>
    <w:rsid w:val="00E8429B"/>
    <w:rsid w:val="00E85480"/>
    <w:rsid w:val="00EA7D36"/>
    <w:rsid w:val="00EB18C9"/>
    <w:rsid w:val="00EB6F65"/>
    <w:rsid w:val="00ED075F"/>
    <w:rsid w:val="00ED1874"/>
    <w:rsid w:val="00EE43BF"/>
    <w:rsid w:val="00EF3427"/>
    <w:rsid w:val="00EF6ECF"/>
    <w:rsid w:val="00F05F8D"/>
    <w:rsid w:val="00F06B9C"/>
    <w:rsid w:val="00F12B2B"/>
    <w:rsid w:val="00F30FCE"/>
    <w:rsid w:val="00F35DE7"/>
    <w:rsid w:val="00F6788E"/>
    <w:rsid w:val="00FA12ED"/>
    <w:rsid w:val="00FD513D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3540"/>
  <w15:docId w15:val="{E3D9560E-F570-48BF-B07A-C073C96D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7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BAB"/>
  </w:style>
  <w:style w:type="paragraph" w:styleId="a6">
    <w:name w:val="footer"/>
    <w:basedOn w:val="a"/>
    <w:link w:val="a7"/>
    <w:uiPriority w:val="99"/>
    <w:unhideWhenUsed/>
    <w:rsid w:val="00AA3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BAB"/>
  </w:style>
  <w:style w:type="paragraph" w:styleId="a8">
    <w:name w:val="List Paragraph"/>
    <w:basedOn w:val="a"/>
    <w:uiPriority w:val="34"/>
    <w:qFormat/>
    <w:rsid w:val="00A73D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C7BA-3A79-4ABD-8DC5-E2858D2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401</dc:creator>
  <cp:lastModifiedBy>SK106</cp:lastModifiedBy>
  <cp:revision>141</cp:revision>
  <cp:lastPrinted>2024-02-06T04:36:00Z</cp:lastPrinted>
  <dcterms:created xsi:type="dcterms:W3CDTF">2017-09-07T06:03:00Z</dcterms:created>
  <dcterms:modified xsi:type="dcterms:W3CDTF">2024-02-20T02:14:00Z</dcterms:modified>
</cp:coreProperties>
</file>